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1D0" w:rsidRDefault="006C71D0" w:rsidP="006C71D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</w:p>
    <w:p w:rsidR="00B11375" w:rsidRDefault="00B11375" w:rsidP="006C71D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1375" w:rsidRDefault="00B11375" w:rsidP="006C71D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C71D0" w:rsidRPr="0025472A" w:rsidRDefault="006C71D0" w:rsidP="006C71D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6C71D0" w:rsidRPr="004C14FF" w:rsidRDefault="006C71D0" w:rsidP="006C71D0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644984" w:rsidRDefault="00644984" w:rsidP="006449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4984" w:rsidRDefault="00C216BD" w:rsidP="00C216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 июля 2021 г. № 387</w:t>
      </w:r>
    </w:p>
    <w:p w:rsidR="00C216BD" w:rsidRDefault="00C216BD" w:rsidP="00C216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644984" w:rsidRPr="00644984" w:rsidRDefault="00644984" w:rsidP="006449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4984" w:rsidRDefault="00C65110" w:rsidP="006449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984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513053" w:rsidRPr="00644984">
        <w:rPr>
          <w:rFonts w:ascii="Times New Roman" w:hAnsi="Times New Roman" w:cs="Times New Roman"/>
          <w:b/>
          <w:sz w:val="28"/>
          <w:szCs w:val="28"/>
        </w:rPr>
        <w:t>й</w:t>
      </w:r>
      <w:r w:rsidR="00DA588D" w:rsidRPr="0064498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13053" w:rsidRPr="00644984">
        <w:rPr>
          <w:rFonts w:ascii="Times New Roman" w:hAnsi="Times New Roman" w:cs="Times New Roman"/>
          <w:b/>
          <w:sz w:val="28"/>
          <w:szCs w:val="28"/>
        </w:rPr>
        <w:t xml:space="preserve">некоторые </w:t>
      </w:r>
    </w:p>
    <w:p w:rsidR="00644984" w:rsidRDefault="00513053" w:rsidP="006449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984">
        <w:rPr>
          <w:rFonts w:ascii="Times New Roman" w:hAnsi="Times New Roman" w:cs="Times New Roman"/>
          <w:b/>
          <w:sz w:val="28"/>
          <w:szCs w:val="28"/>
        </w:rPr>
        <w:t>постановления</w:t>
      </w:r>
      <w:r w:rsidR="006449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588D" w:rsidRPr="00644984">
        <w:rPr>
          <w:rFonts w:ascii="Times New Roman" w:hAnsi="Times New Roman" w:cs="Times New Roman"/>
          <w:b/>
          <w:sz w:val="28"/>
          <w:szCs w:val="28"/>
        </w:rPr>
        <w:t xml:space="preserve">Правительства </w:t>
      </w:r>
    </w:p>
    <w:p w:rsidR="00DA588D" w:rsidRPr="00644984" w:rsidRDefault="00DA588D" w:rsidP="006449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984">
        <w:rPr>
          <w:rFonts w:ascii="Times New Roman" w:hAnsi="Times New Roman" w:cs="Times New Roman"/>
          <w:b/>
          <w:sz w:val="28"/>
          <w:szCs w:val="28"/>
        </w:rPr>
        <w:t>Республики Тыва</w:t>
      </w:r>
    </w:p>
    <w:p w:rsidR="00513053" w:rsidRDefault="00513053" w:rsidP="006449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4984" w:rsidRPr="00644984" w:rsidRDefault="00644984" w:rsidP="006449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588D" w:rsidRPr="00644984" w:rsidRDefault="00E2398A" w:rsidP="0064498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DA588D" w:rsidRPr="00644984">
        <w:rPr>
          <w:rFonts w:ascii="Times New Roman" w:hAnsi="Times New Roman" w:cs="Times New Roman"/>
          <w:sz w:val="28"/>
          <w:szCs w:val="28"/>
        </w:rPr>
        <w:t>15 Конституционного закона Республики Тыва от 31 декабря 2003 г. № 95 ВХ-I «О</w:t>
      </w:r>
      <w:r w:rsidR="00917560" w:rsidRPr="00644984">
        <w:rPr>
          <w:rFonts w:ascii="Times New Roman" w:hAnsi="Times New Roman" w:cs="Times New Roman"/>
          <w:sz w:val="28"/>
          <w:szCs w:val="28"/>
        </w:rPr>
        <w:t xml:space="preserve"> Правительстве Республики Тыва»</w:t>
      </w:r>
      <w:r w:rsidR="00DA588D" w:rsidRPr="00644984">
        <w:rPr>
          <w:rFonts w:ascii="Times New Roman" w:hAnsi="Times New Roman" w:cs="Times New Roman"/>
          <w:sz w:val="28"/>
          <w:szCs w:val="28"/>
        </w:rPr>
        <w:t xml:space="preserve"> Правительст</w:t>
      </w:r>
      <w:r w:rsidR="00917560" w:rsidRPr="00644984">
        <w:rPr>
          <w:rFonts w:ascii="Times New Roman" w:hAnsi="Times New Roman" w:cs="Times New Roman"/>
          <w:sz w:val="28"/>
          <w:szCs w:val="28"/>
        </w:rPr>
        <w:t>во Республики Тыва ПОСТАНОВЛЯЕТ:</w:t>
      </w:r>
    </w:p>
    <w:p w:rsidR="00DA588D" w:rsidRPr="00644984" w:rsidRDefault="00DA588D" w:rsidP="0064498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BD9" w:rsidRPr="00644984" w:rsidRDefault="00893A2D" w:rsidP="0064498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D2224D" w:rsidRPr="00644984">
        <w:rPr>
          <w:rFonts w:ascii="Times New Roman" w:hAnsi="Times New Roman" w:cs="Times New Roman"/>
          <w:sz w:val="28"/>
          <w:szCs w:val="28"/>
        </w:rPr>
        <w:t xml:space="preserve">в постановление Правительства Республики Тыва </w:t>
      </w:r>
      <w:r w:rsidR="005F7BD9" w:rsidRPr="00644984">
        <w:rPr>
          <w:rFonts w:ascii="Times New Roman" w:hAnsi="Times New Roman" w:cs="Times New Roman"/>
          <w:sz w:val="28"/>
          <w:szCs w:val="28"/>
        </w:rPr>
        <w:t>от 26 февраля 2021 г. № 90 «О государственной социальной помощи малоимущим семьям и малоимущим одиноко проживающим гражданам на основании социального контракта, в целях которого предоставляется субсидия из федерального бюджета» следующие изменения:</w:t>
      </w:r>
    </w:p>
    <w:p w:rsidR="00790985" w:rsidRPr="00644984" w:rsidRDefault="005F7BD9" w:rsidP="0064498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 xml:space="preserve">1) </w:t>
      </w:r>
      <w:r w:rsidR="00790985" w:rsidRPr="00644984"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:rsidR="00790985" w:rsidRPr="00644984" w:rsidRDefault="00790985" w:rsidP="0064498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>«1. Утвердить</w:t>
      </w:r>
      <w:r w:rsidR="00732B95">
        <w:rPr>
          <w:rFonts w:ascii="Times New Roman" w:hAnsi="Times New Roman" w:cs="Times New Roman"/>
          <w:sz w:val="28"/>
          <w:szCs w:val="28"/>
        </w:rPr>
        <w:t xml:space="preserve"> прилагаемые</w:t>
      </w:r>
      <w:r w:rsidRPr="00644984">
        <w:rPr>
          <w:rFonts w:ascii="Times New Roman" w:hAnsi="Times New Roman" w:cs="Times New Roman"/>
          <w:sz w:val="28"/>
          <w:szCs w:val="28"/>
        </w:rPr>
        <w:t>:</w:t>
      </w:r>
    </w:p>
    <w:p w:rsidR="00790985" w:rsidRPr="00644984" w:rsidRDefault="00790985" w:rsidP="0064498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>Положение об оказании государственной социальной помощи малоимущим семьям и малоимущим одиноко проживающим гражданам на основе социального контракта, в целях которого предоставляется субсидия из федерального бюджета;</w:t>
      </w:r>
    </w:p>
    <w:p w:rsidR="00790985" w:rsidRPr="00644984" w:rsidRDefault="00790985" w:rsidP="0064498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>Порядок назначения государственной социальной помощи в поиске работы на основании социального контракта;</w:t>
      </w:r>
    </w:p>
    <w:p w:rsidR="00790985" w:rsidRPr="00644984" w:rsidRDefault="00790985" w:rsidP="0064498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>Порядок назначения государственной социальной помощи малоимущим гражданам на осуществление индивидуальной предпринимательской деятельности на основании социального контракта;</w:t>
      </w:r>
    </w:p>
    <w:p w:rsidR="00790985" w:rsidRPr="00644984" w:rsidRDefault="00790985" w:rsidP="0064498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>Порядок назначения государственной социальной помощи на ведение личного подсобного хозяйства на основании социального контракта;</w:t>
      </w:r>
    </w:p>
    <w:p w:rsidR="00790985" w:rsidRPr="00644984" w:rsidRDefault="00790985" w:rsidP="0064498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lastRenderedPageBreak/>
        <w:t>Порядок назначения государственной социальной помощи на реализацию иных мероприятий, направленных на преодоление гражданином трудной жизненной ситуации, на основании социального контракта.»;</w:t>
      </w:r>
    </w:p>
    <w:p w:rsidR="005F7BD9" w:rsidRPr="00644984" w:rsidRDefault="00790985" w:rsidP="0064498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 xml:space="preserve">2) </w:t>
      </w:r>
      <w:r w:rsidR="00917560" w:rsidRPr="00644984">
        <w:rPr>
          <w:rFonts w:ascii="Times New Roman" w:hAnsi="Times New Roman" w:cs="Times New Roman"/>
          <w:sz w:val="28"/>
          <w:szCs w:val="28"/>
        </w:rPr>
        <w:t>в п</w:t>
      </w:r>
      <w:r w:rsidR="005F7BD9" w:rsidRPr="00644984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917560" w:rsidRPr="00644984">
        <w:rPr>
          <w:rFonts w:ascii="Times New Roman" w:hAnsi="Times New Roman" w:cs="Times New Roman"/>
          <w:sz w:val="28"/>
          <w:szCs w:val="28"/>
        </w:rPr>
        <w:t xml:space="preserve">№ </w:t>
      </w:r>
      <w:r w:rsidR="005F7BD9" w:rsidRPr="00644984">
        <w:rPr>
          <w:rFonts w:ascii="Times New Roman" w:hAnsi="Times New Roman" w:cs="Times New Roman"/>
          <w:sz w:val="28"/>
          <w:szCs w:val="28"/>
        </w:rPr>
        <w:t>1 к Положению об оказании государственной социальной помощи малоимущим семьям и малоимущим одиноко проживающим гражданам на основе социального контракта, в целях которого предоставляется с</w:t>
      </w:r>
      <w:r w:rsidRPr="00644984">
        <w:rPr>
          <w:rFonts w:ascii="Times New Roman" w:hAnsi="Times New Roman" w:cs="Times New Roman"/>
          <w:sz w:val="28"/>
          <w:szCs w:val="28"/>
        </w:rPr>
        <w:t>убсидия из федерального бюджета</w:t>
      </w:r>
      <w:r w:rsidR="00732B95">
        <w:rPr>
          <w:rFonts w:ascii="Times New Roman" w:hAnsi="Times New Roman" w:cs="Times New Roman"/>
          <w:sz w:val="28"/>
          <w:szCs w:val="28"/>
        </w:rPr>
        <w:t>,</w:t>
      </w:r>
      <w:r w:rsidRPr="00644984">
        <w:rPr>
          <w:rFonts w:ascii="Times New Roman" w:hAnsi="Times New Roman" w:cs="Times New Roman"/>
          <w:sz w:val="28"/>
          <w:szCs w:val="28"/>
        </w:rPr>
        <w:t xml:space="preserve"> слово «СНИЛС» исключить;</w:t>
      </w:r>
    </w:p>
    <w:p w:rsidR="0056478F" w:rsidRPr="00644984" w:rsidRDefault="00790985" w:rsidP="0064498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>3</w:t>
      </w:r>
      <w:r w:rsidR="0056478F" w:rsidRPr="00644984">
        <w:rPr>
          <w:rFonts w:ascii="Times New Roman" w:hAnsi="Times New Roman" w:cs="Times New Roman"/>
          <w:sz w:val="28"/>
          <w:szCs w:val="28"/>
        </w:rPr>
        <w:t xml:space="preserve">) в </w:t>
      </w:r>
      <w:r w:rsidR="009C7C71" w:rsidRPr="00644984">
        <w:rPr>
          <w:rFonts w:ascii="Times New Roman" w:hAnsi="Times New Roman" w:cs="Times New Roman"/>
          <w:sz w:val="28"/>
          <w:szCs w:val="28"/>
        </w:rPr>
        <w:t>Порядке</w:t>
      </w:r>
      <w:r w:rsidR="0056478F" w:rsidRPr="00644984">
        <w:rPr>
          <w:rFonts w:ascii="Times New Roman" w:hAnsi="Times New Roman" w:cs="Times New Roman"/>
          <w:sz w:val="28"/>
          <w:szCs w:val="28"/>
        </w:rPr>
        <w:t xml:space="preserve"> назначения государственной социальной помощи в поиске работы на основании социального контракта:</w:t>
      </w:r>
    </w:p>
    <w:p w:rsidR="009C7C71" w:rsidRPr="00644984" w:rsidRDefault="009C7C71" w:rsidP="0064498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>а) пункте 4:</w:t>
      </w:r>
    </w:p>
    <w:p w:rsidR="0056478F" w:rsidRPr="00644984" w:rsidRDefault="0056478F" w:rsidP="0064498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 xml:space="preserve">в подпункте «б» </w:t>
      </w:r>
      <w:r w:rsidR="00AD0225" w:rsidRPr="00644984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644984">
        <w:rPr>
          <w:rFonts w:ascii="Times New Roman" w:hAnsi="Times New Roman" w:cs="Times New Roman"/>
          <w:sz w:val="28"/>
          <w:szCs w:val="28"/>
        </w:rPr>
        <w:t>слов «</w:t>
      </w:r>
      <w:r w:rsidR="00E916F7" w:rsidRPr="00644984">
        <w:rPr>
          <w:rFonts w:ascii="Times New Roman" w:hAnsi="Times New Roman" w:cs="Times New Roman"/>
          <w:sz w:val="28"/>
          <w:szCs w:val="28"/>
        </w:rPr>
        <w:t>трудовая книжка</w:t>
      </w:r>
      <w:r w:rsidRPr="00644984">
        <w:rPr>
          <w:rFonts w:ascii="Times New Roman" w:hAnsi="Times New Roman" w:cs="Times New Roman"/>
          <w:sz w:val="28"/>
          <w:szCs w:val="28"/>
        </w:rPr>
        <w:t xml:space="preserve">» </w:t>
      </w:r>
      <w:r w:rsidR="00AD0225" w:rsidRPr="00644984">
        <w:rPr>
          <w:rFonts w:ascii="Times New Roman" w:hAnsi="Times New Roman" w:cs="Times New Roman"/>
          <w:sz w:val="28"/>
          <w:szCs w:val="28"/>
        </w:rPr>
        <w:t>дополнить словами</w:t>
      </w:r>
      <w:r w:rsidR="00E916F7" w:rsidRPr="00644984">
        <w:rPr>
          <w:rFonts w:ascii="Times New Roman" w:hAnsi="Times New Roman" w:cs="Times New Roman"/>
          <w:sz w:val="28"/>
          <w:szCs w:val="28"/>
        </w:rPr>
        <w:t xml:space="preserve"> «</w:t>
      </w:r>
      <w:r w:rsidR="00AD0225" w:rsidRPr="00644984">
        <w:rPr>
          <w:rFonts w:ascii="Times New Roman" w:hAnsi="Times New Roman" w:cs="Times New Roman"/>
          <w:sz w:val="28"/>
          <w:szCs w:val="28"/>
        </w:rPr>
        <w:t xml:space="preserve">или </w:t>
      </w:r>
      <w:r w:rsidR="00E916F7" w:rsidRPr="00644984">
        <w:rPr>
          <w:rFonts w:ascii="Times New Roman" w:hAnsi="Times New Roman" w:cs="Times New Roman"/>
          <w:sz w:val="28"/>
          <w:szCs w:val="28"/>
        </w:rPr>
        <w:t>сведения о трудовой деятельности»</w:t>
      </w:r>
      <w:r w:rsidRPr="00644984">
        <w:rPr>
          <w:rFonts w:ascii="Times New Roman" w:hAnsi="Times New Roman" w:cs="Times New Roman"/>
          <w:sz w:val="28"/>
          <w:szCs w:val="28"/>
        </w:rPr>
        <w:t>;</w:t>
      </w:r>
    </w:p>
    <w:p w:rsidR="0056478F" w:rsidRPr="00644984" w:rsidRDefault="0056478F" w:rsidP="0064498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>подпункт «е» признать утратившим силу;</w:t>
      </w:r>
    </w:p>
    <w:p w:rsidR="009C7C71" w:rsidRPr="00644984" w:rsidRDefault="009C7C71" w:rsidP="0064498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>б) подпункт «а» пункта 11 дополнить абзацем вторым следующего содержания:</w:t>
      </w:r>
    </w:p>
    <w:p w:rsidR="009C7C71" w:rsidRPr="00644984" w:rsidRDefault="009C7C71" w:rsidP="0064498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>«Выплата государственной социальной помощи на основании социального контракта в первом месяце производится на основании заверенной работодателем копии приказа о при</w:t>
      </w:r>
      <w:r w:rsidR="00644984">
        <w:rPr>
          <w:rFonts w:ascii="Times New Roman" w:hAnsi="Times New Roman" w:cs="Times New Roman"/>
          <w:sz w:val="28"/>
          <w:szCs w:val="28"/>
        </w:rPr>
        <w:t>е</w:t>
      </w:r>
      <w:r w:rsidRPr="00644984">
        <w:rPr>
          <w:rFonts w:ascii="Times New Roman" w:hAnsi="Times New Roman" w:cs="Times New Roman"/>
          <w:sz w:val="28"/>
          <w:szCs w:val="28"/>
        </w:rPr>
        <w:t>ме гражданина на работу. В последующие месяцы выплата государственной социальной помощи производится на основании справки об уч</w:t>
      </w:r>
      <w:r w:rsidR="00644984">
        <w:rPr>
          <w:rFonts w:ascii="Times New Roman" w:hAnsi="Times New Roman" w:cs="Times New Roman"/>
          <w:sz w:val="28"/>
          <w:szCs w:val="28"/>
        </w:rPr>
        <w:t>е</w:t>
      </w:r>
      <w:r w:rsidRPr="00644984">
        <w:rPr>
          <w:rFonts w:ascii="Times New Roman" w:hAnsi="Times New Roman" w:cs="Times New Roman"/>
          <w:sz w:val="28"/>
          <w:szCs w:val="28"/>
        </w:rPr>
        <w:t xml:space="preserve">те рабочего времени, форма которой </w:t>
      </w:r>
      <w:r w:rsidR="00732B95">
        <w:rPr>
          <w:rFonts w:ascii="Times New Roman" w:hAnsi="Times New Roman" w:cs="Times New Roman"/>
          <w:sz w:val="28"/>
          <w:szCs w:val="28"/>
        </w:rPr>
        <w:t>приведена в приложении № 2</w:t>
      </w:r>
      <w:r w:rsidRPr="00644984">
        <w:rPr>
          <w:rFonts w:ascii="Times New Roman" w:hAnsi="Times New Roman" w:cs="Times New Roman"/>
          <w:sz w:val="28"/>
          <w:szCs w:val="28"/>
        </w:rPr>
        <w:t xml:space="preserve"> к настоящему Порядку, или заверенной работодателем копии табеля уч</w:t>
      </w:r>
      <w:r w:rsidR="00732B95">
        <w:rPr>
          <w:rFonts w:ascii="Times New Roman" w:hAnsi="Times New Roman" w:cs="Times New Roman"/>
          <w:sz w:val="28"/>
          <w:szCs w:val="28"/>
        </w:rPr>
        <w:t>е</w:t>
      </w:r>
      <w:r w:rsidRPr="00644984">
        <w:rPr>
          <w:rFonts w:ascii="Times New Roman" w:hAnsi="Times New Roman" w:cs="Times New Roman"/>
          <w:sz w:val="28"/>
          <w:szCs w:val="28"/>
        </w:rPr>
        <w:t>та рабочего времени. Размер государственной социальной помощи в случае, если гражданин отработал не полный месяц, определяется исходя из фактически отработанного времени.»;</w:t>
      </w:r>
    </w:p>
    <w:p w:rsidR="009C7C71" w:rsidRPr="00644984" w:rsidRDefault="009C7C71" w:rsidP="0064498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 xml:space="preserve">в) дополнить приложением </w:t>
      </w:r>
      <w:r w:rsidR="00732B95">
        <w:rPr>
          <w:rFonts w:ascii="Times New Roman" w:hAnsi="Times New Roman" w:cs="Times New Roman"/>
          <w:sz w:val="28"/>
          <w:szCs w:val="28"/>
        </w:rPr>
        <w:t xml:space="preserve">№ </w:t>
      </w:r>
      <w:r w:rsidR="00790985" w:rsidRPr="00644984">
        <w:rPr>
          <w:rFonts w:ascii="Times New Roman" w:hAnsi="Times New Roman" w:cs="Times New Roman"/>
          <w:sz w:val="28"/>
          <w:szCs w:val="28"/>
        </w:rPr>
        <w:t xml:space="preserve">2 </w:t>
      </w:r>
      <w:r w:rsidRPr="00644984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644984" w:rsidRDefault="00644984" w:rsidP="006449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644984" w:rsidSect="006449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9C7C71" w:rsidRPr="00644984" w:rsidRDefault="009C7C71" w:rsidP="0064498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790985" w:rsidRPr="00644984">
        <w:rPr>
          <w:rFonts w:ascii="Times New Roman" w:hAnsi="Times New Roman" w:cs="Times New Roman"/>
          <w:sz w:val="28"/>
          <w:szCs w:val="28"/>
        </w:rPr>
        <w:t>Приложение 2</w:t>
      </w:r>
    </w:p>
    <w:p w:rsidR="009C7C71" w:rsidRPr="00644984" w:rsidRDefault="009C7C71" w:rsidP="0064498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>к Порядку назначения</w:t>
      </w:r>
    </w:p>
    <w:p w:rsidR="009C7C71" w:rsidRPr="00644984" w:rsidRDefault="009C7C71" w:rsidP="0064498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>государственной социальной помощи</w:t>
      </w:r>
    </w:p>
    <w:p w:rsidR="009C7C71" w:rsidRPr="00644984" w:rsidRDefault="009C7C71" w:rsidP="0064498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>в поиске работы на основании</w:t>
      </w:r>
    </w:p>
    <w:p w:rsidR="009C7C71" w:rsidRPr="00644984" w:rsidRDefault="009C7C71" w:rsidP="0064498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>социального контракта</w:t>
      </w:r>
    </w:p>
    <w:p w:rsidR="009C7C71" w:rsidRDefault="009C7C71" w:rsidP="006449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4984" w:rsidRPr="00644984" w:rsidRDefault="00644984" w:rsidP="006449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7C71" w:rsidRPr="00644984" w:rsidRDefault="009C7C71" w:rsidP="006449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>Форма</w:t>
      </w:r>
    </w:p>
    <w:p w:rsidR="009C7C71" w:rsidRDefault="009C7C71" w:rsidP="006449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4984" w:rsidRPr="00644984" w:rsidRDefault="00644984" w:rsidP="006449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7C71" w:rsidRPr="00644984" w:rsidRDefault="009C7C71" w:rsidP="006449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>СПРАВКА</w:t>
      </w:r>
    </w:p>
    <w:p w:rsidR="009C7C71" w:rsidRPr="00644984" w:rsidRDefault="009C7C71" w:rsidP="006449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>об учете рабочего времени</w:t>
      </w:r>
    </w:p>
    <w:p w:rsidR="009C7C71" w:rsidRPr="00790985" w:rsidRDefault="009C7C71" w:rsidP="00790985">
      <w:pPr>
        <w:pStyle w:val="ConsPlusNormal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0985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9C7C71" w:rsidRPr="00790985" w:rsidRDefault="00732B95" w:rsidP="00790985">
      <w:pPr>
        <w:pStyle w:val="ConsPlusNormal"/>
        <w:ind w:firstLine="720"/>
        <w:contextualSpacing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н</w:t>
      </w:r>
      <w:r w:rsidR="009C7C71" w:rsidRPr="00790985">
        <w:rPr>
          <w:rFonts w:ascii="Times New Roman" w:hAnsi="Times New Roman" w:cs="Times New Roman"/>
          <w:sz w:val="20"/>
        </w:rPr>
        <w:t>аименование организации, ФИО индивидуального предпринимателя</w:t>
      </w:r>
      <w:r>
        <w:rPr>
          <w:rFonts w:ascii="Times New Roman" w:hAnsi="Times New Roman" w:cs="Times New Roman"/>
          <w:sz w:val="20"/>
        </w:rPr>
        <w:t>)</w:t>
      </w:r>
    </w:p>
    <w:p w:rsidR="009C7C71" w:rsidRDefault="009C7C71" w:rsidP="00790985">
      <w:pPr>
        <w:pStyle w:val="ConsPlusNormal"/>
        <w:ind w:firstLine="720"/>
        <w:contextualSpacing/>
        <w:jc w:val="center"/>
        <w:rPr>
          <w:rFonts w:ascii="Times New Roman" w:hAnsi="Times New Roman" w:cs="Times New Roman"/>
          <w:sz w:val="20"/>
        </w:rPr>
      </w:pPr>
    </w:p>
    <w:p w:rsidR="00644984" w:rsidRPr="00790985" w:rsidRDefault="00644984" w:rsidP="00790985">
      <w:pPr>
        <w:pStyle w:val="ConsPlusNormal"/>
        <w:ind w:firstLine="720"/>
        <w:contextualSpacing/>
        <w:jc w:val="center"/>
        <w:rPr>
          <w:rFonts w:ascii="Times New Roman" w:hAnsi="Times New Roman" w:cs="Times New Roman"/>
          <w:sz w:val="20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62"/>
        <w:gridCol w:w="2634"/>
        <w:gridCol w:w="1698"/>
        <w:gridCol w:w="1697"/>
        <w:gridCol w:w="1705"/>
        <w:gridCol w:w="1699"/>
      </w:tblGrid>
      <w:tr w:rsidR="00790985" w:rsidRPr="00644984" w:rsidTr="00644984">
        <w:trPr>
          <w:jc w:val="center"/>
        </w:trPr>
        <w:tc>
          <w:tcPr>
            <w:tcW w:w="846" w:type="dxa"/>
          </w:tcPr>
          <w:p w:rsidR="009C7C71" w:rsidRPr="00644984" w:rsidRDefault="009C7C71" w:rsidP="006449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4984">
              <w:rPr>
                <w:rFonts w:ascii="Times New Roman" w:hAnsi="Times New Roman" w:cs="Times New Roman"/>
                <w:sz w:val="24"/>
              </w:rPr>
              <w:t>№</w:t>
            </w:r>
          </w:p>
          <w:p w:rsidR="009C7C71" w:rsidRPr="00644984" w:rsidRDefault="009C7C71" w:rsidP="006449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4984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3314" w:type="dxa"/>
          </w:tcPr>
          <w:p w:rsidR="009C7C71" w:rsidRPr="00644984" w:rsidRDefault="009C7C71" w:rsidP="006449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4984">
              <w:rPr>
                <w:rFonts w:ascii="Times New Roman" w:hAnsi="Times New Roman" w:cs="Times New Roman"/>
                <w:sz w:val="24"/>
              </w:rPr>
              <w:t>ФИО трудоустроенного гражданина</w:t>
            </w:r>
          </w:p>
        </w:tc>
        <w:tc>
          <w:tcPr>
            <w:tcW w:w="2080" w:type="dxa"/>
          </w:tcPr>
          <w:p w:rsidR="009C7C71" w:rsidRPr="00644984" w:rsidRDefault="009C7C71" w:rsidP="006449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4984">
              <w:rPr>
                <w:rFonts w:ascii="Times New Roman" w:hAnsi="Times New Roman" w:cs="Times New Roman"/>
                <w:sz w:val="24"/>
              </w:rPr>
              <w:t>Период</w:t>
            </w:r>
          </w:p>
          <w:p w:rsidR="009C7C71" w:rsidRPr="00644984" w:rsidRDefault="009C7C71" w:rsidP="006449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4984">
              <w:rPr>
                <w:rFonts w:ascii="Times New Roman" w:hAnsi="Times New Roman" w:cs="Times New Roman"/>
                <w:sz w:val="24"/>
              </w:rPr>
              <w:t>(месяц)</w:t>
            </w:r>
          </w:p>
        </w:tc>
        <w:tc>
          <w:tcPr>
            <w:tcW w:w="2080" w:type="dxa"/>
          </w:tcPr>
          <w:p w:rsidR="009C7C71" w:rsidRPr="00644984" w:rsidRDefault="009C7C71" w:rsidP="006449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4984">
              <w:rPr>
                <w:rFonts w:ascii="Times New Roman" w:hAnsi="Times New Roman" w:cs="Times New Roman"/>
                <w:sz w:val="24"/>
              </w:rPr>
              <w:t>Количество рабочих дней в периоде</w:t>
            </w:r>
          </w:p>
        </w:tc>
        <w:tc>
          <w:tcPr>
            <w:tcW w:w="2080" w:type="dxa"/>
          </w:tcPr>
          <w:p w:rsidR="009C7C71" w:rsidRPr="00644984" w:rsidRDefault="009C7C71" w:rsidP="006449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4984">
              <w:rPr>
                <w:rFonts w:ascii="Times New Roman" w:hAnsi="Times New Roman" w:cs="Times New Roman"/>
                <w:sz w:val="24"/>
              </w:rPr>
              <w:t>Количество календарных дней выходов на работу с указанием дат</w:t>
            </w:r>
          </w:p>
        </w:tc>
        <w:tc>
          <w:tcPr>
            <w:tcW w:w="2080" w:type="dxa"/>
          </w:tcPr>
          <w:p w:rsidR="009C7C71" w:rsidRPr="00644984" w:rsidRDefault="009C7C71" w:rsidP="0064498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4984">
              <w:rPr>
                <w:rFonts w:ascii="Times New Roman" w:hAnsi="Times New Roman" w:cs="Times New Roman"/>
                <w:sz w:val="24"/>
              </w:rPr>
              <w:t>Фактическое количество отработанных дней</w:t>
            </w:r>
          </w:p>
        </w:tc>
      </w:tr>
      <w:tr w:rsidR="00790985" w:rsidRPr="00644984" w:rsidTr="00644984">
        <w:trPr>
          <w:jc w:val="center"/>
        </w:trPr>
        <w:tc>
          <w:tcPr>
            <w:tcW w:w="846" w:type="dxa"/>
          </w:tcPr>
          <w:p w:rsidR="009C7C71" w:rsidRPr="00644984" w:rsidRDefault="009C7C71" w:rsidP="006449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14" w:type="dxa"/>
          </w:tcPr>
          <w:p w:rsidR="009C7C71" w:rsidRPr="00644984" w:rsidRDefault="009C7C71" w:rsidP="006449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80" w:type="dxa"/>
          </w:tcPr>
          <w:p w:rsidR="009C7C71" w:rsidRPr="00644984" w:rsidRDefault="009C7C71" w:rsidP="006449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80" w:type="dxa"/>
          </w:tcPr>
          <w:p w:rsidR="009C7C71" w:rsidRPr="00644984" w:rsidRDefault="009C7C71" w:rsidP="006449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80" w:type="dxa"/>
          </w:tcPr>
          <w:p w:rsidR="009C7C71" w:rsidRPr="00644984" w:rsidRDefault="009C7C71" w:rsidP="006449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80" w:type="dxa"/>
          </w:tcPr>
          <w:p w:rsidR="009C7C71" w:rsidRPr="00644984" w:rsidRDefault="009C7C71" w:rsidP="0064498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44984" w:rsidRPr="00790985" w:rsidRDefault="00644984" w:rsidP="007909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C7C71" w:rsidRPr="00790985" w:rsidRDefault="009C7C71" w:rsidP="007909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90985">
        <w:rPr>
          <w:rFonts w:ascii="Times New Roman" w:eastAsia="Calibri" w:hAnsi="Times New Roman" w:cs="Times New Roman"/>
          <w:sz w:val="28"/>
          <w:szCs w:val="28"/>
        </w:rPr>
        <w:t xml:space="preserve">Руководитель                                                                                        </w:t>
      </w:r>
      <w:r w:rsidR="0064498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790985">
        <w:rPr>
          <w:rFonts w:ascii="Times New Roman" w:eastAsia="Calibri" w:hAnsi="Times New Roman" w:cs="Times New Roman"/>
          <w:sz w:val="28"/>
          <w:szCs w:val="28"/>
        </w:rPr>
        <w:t>подпись</w:t>
      </w:r>
    </w:p>
    <w:p w:rsidR="009C7C71" w:rsidRPr="00790985" w:rsidRDefault="00644984" w:rsidP="00790985">
      <w:pPr>
        <w:tabs>
          <w:tab w:val="right" w:pos="992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чать</w:t>
      </w:r>
      <w:r w:rsidR="009C7C71" w:rsidRPr="00790985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644984" w:rsidRDefault="00644984" w:rsidP="00790985">
      <w:pPr>
        <w:pStyle w:val="ConsPlusNormal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478F" w:rsidRPr="00644984" w:rsidRDefault="00790985" w:rsidP="0064498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>4</w:t>
      </w:r>
      <w:r w:rsidR="0056478F" w:rsidRPr="00644984">
        <w:rPr>
          <w:rFonts w:ascii="Times New Roman" w:hAnsi="Times New Roman" w:cs="Times New Roman"/>
          <w:sz w:val="28"/>
          <w:szCs w:val="28"/>
        </w:rPr>
        <w:t xml:space="preserve">) </w:t>
      </w:r>
      <w:r w:rsidR="009C7C71" w:rsidRPr="00644984">
        <w:rPr>
          <w:rFonts w:ascii="Times New Roman" w:hAnsi="Times New Roman" w:cs="Times New Roman"/>
          <w:sz w:val="28"/>
          <w:szCs w:val="28"/>
        </w:rPr>
        <w:t xml:space="preserve">в </w:t>
      </w:r>
      <w:r w:rsidR="0056478F" w:rsidRPr="00644984">
        <w:rPr>
          <w:rFonts w:ascii="Times New Roman" w:hAnsi="Times New Roman" w:cs="Times New Roman"/>
          <w:sz w:val="28"/>
          <w:szCs w:val="28"/>
        </w:rPr>
        <w:t>Порядк</w:t>
      </w:r>
      <w:r w:rsidR="009C7C71" w:rsidRPr="00644984">
        <w:rPr>
          <w:rFonts w:ascii="Times New Roman" w:hAnsi="Times New Roman" w:cs="Times New Roman"/>
          <w:sz w:val="28"/>
          <w:szCs w:val="28"/>
        </w:rPr>
        <w:t>е</w:t>
      </w:r>
      <w:r w:rsidR="0056478F" w:rsidRPr="00644984">
        <w:rPr>
          <w:rFonts w:ascii="Times New Roman" w:hAnsi="Times New Roman" w:cs="Times New Roman"/>
          <w:sz w:val="28"/>
          <w:szCs w:val="28"/>
        </w:rPr>
        <w:t xml:space="preserve"> назначения государственной социальной помощи малоимущим гражданам на осуществление индивидуальной предпринимательской деятельности на основании социального контракта:</w:t>
      </w:r>
    </w:p>
    <w:p w:rsidR="009C7C71" w:rsidRPr="00644984" w:rsidRDefault="009C7C71" w:rsidP="0064498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>а) в пункте 7:</w:t>
      </w:r>
    </w:p>
    <w:p w:rsidR="00790985" w:rsidRPr="00644984" w:rsidRDefault="00790985" w:rsidP="0064498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>в подпункте 5 после слов «отсутствии выплат» дополнить словами «гражданину (его семье)»;</w:t>
      </w:r>
    </w:p>
    <w:p w:rsidR="0056478F" w:rsidRPr="00644984" w:rsidRDefault="0056478F" w:rsidP="0064498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 xml:space="preserve">в подпункте 6 </w:t>
      </w:r>
      <w:r w:rsidR="00AD0225" w:rsidRPr="00644984">
        <w:rPr>
          <w:rFonts w:ascii="Times New Roman" w:hAnsi="Times New Roman" w:cs="Times New Roman"/>
          <w:sz w:val="28"/>
          <w:szCs w:val="28"/>
        </w:rPr>
        <w:t>после слов «трудовая книжка» дополнить словами «или сведения о трудовой деятельности»;</w:t>
      </w:r>
    </w:p>
    <w:p w:rsidR="0056478F" w:rsidRPr="00644984" w:rsidRDefault="0056478F" w:rsidP="0064498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>подпункт 11 признать утратившим силу;</w:t>
      </w:r>
    </w:p>
    <w:p w:rsidR="00DE0577" w:rsidRPr="00644984" w:rsidRDefault="00DE0577" w:rsidP="0064498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>б) в пункте 10 после слов «получения заявителем» дополнить словами «(его семьей)»;</w:t>
      </w:r>
    </w:p>
    <w:p w:rsidR="00DE0577" w:rsidRPr="00644984" w:rsidRDefault="009035E3" w:rsidP="0064498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>в) раздел 1 п</w:t>
      </w:r>
      <w:r w:rsidR="00AA1588" w:rsidRPr="00644984">
        <w:rPr>
          <w:rFonts w:ascii="Times New Roman" w:hAnsi="Times New Roman" w:cs="Times New Roman"/>
          <w:sz w:val="28"/>
          <w:szCs w:val="28"/>
        </w:rPr>
        <w:t xml:space="preserve">риложения </w:t>
      </w:r>
      <w:r w:rsidR="00DE0577" w:rsidRPr="0064498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E0577" w:rsidRDefault="00DE0577" w:rsidP="00732B95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>«1. Предмет социального контракта</w:t>
      </w:r>
    </w:p>
    <w:p w:rsidR="00732B95" w:rsidRPr="00644984" w:rsidRDefault="00732B95" w:rsidP="00732B95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E0577" w:rsidRPr="00644984" w:rsidRDefault="00DE0577" w:rsidP="0064498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>Предметом социального контракта является оказание заявителю государственной социальной помощи на основании социального контракта на осуществление индивидуальной предпринимательской деятельности, а именно ____________________________________________________________________</w:t>
      </w:r>
      <w:r w:rsidR="00644984">
        <w:rPr>
          <w:rFonts w:ascii="Times New Roman" w:hAnsi="Times New Roman" w:cs="Times New Roman"/>
          <w:sz w:val="28"/>
          <w:szCs w:val="28"/>
        </w:rPr>
        <w:t>__</w:t>
      </w:r>
      <w:r w:rsidRPr="00644984">
        <w:rPr>
          <w:rFonts w:ascii="Times New Roman" w:hAnsi="Times New Roman" w:cs="Times New Roman"/>
          <w:sz w:val="28"/>
          <w:szCs w:val="28"/>
        </w:rPr>
        <w:t>.»</w:t>
      </w:r>
      <w:r w:rsidR="00790985" w:rsidRPr="00644984">
        <w:rPr>
          <w:rFonts w:ascii="Times New Roman" w:hAnsi="Times New Roman" w:cs="Times New Roman"/>
          <w:sz w:val="28"/>
          <w:szCs w:val="28"/>
        </w:rPr>
        <w:t>;</w:t>
      </w:r>
    </w:p>
    <w:p w:rsidR="0056478F" w:rsidRPr="00644984" w:rsidRDefault="00790985" w:rsidP="0064498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6478F" w:rsidRPr="00644984">
        <w:rPr>
          <w:rFonts w:ascii="Times New Roman" w:hAnsi="Times New Roman" w:cs="Times New Roman"/>
          <w:sz w:val="28"/>
          <w:szCs w:val="28"/>
        </w:rPr>
        <w:t>) в Поряд</w:t>
      </w:r>
      <w:r w:rsidR="00DE0577" w:rsidRPr="00644984">
        <w:rPr>
          <w:rFonts w:ascii="Times New Roman" w:hAnsi="Times New Roman" w:cs="Times New Roman"/>
          <w:sz w:val="28"/>
          <w:szCs w:val="28"/>
        </w:rPr>
        <w:t>ке</w:t>
      </w:r>
      <w:r w:rsidR="0056478F" w:rsidRPr="00644984">
        <w:rPr>
          <w:rFonts w:ascii="Times New Roman" w:hAnsi="Times New Roman" w:cs="Times New Roman"/>
          <w:sz w:val="28"/>
          <w:szCs w:val="28"/>
        </w:rPr>
        <w:t xml:space="preserve"> назначения государственной социальной помощи на ведение личного подсобного хозяйства на основании социального контракта</w:t>
      </w:r>
      <w:r w:rsidR="00DE0577" w:rsidRPr="00644984">
        <w:rPr>
          <w:rFonts w:ascii="Times New Roman" w:hAnsi="Times New Roman" w:cs="Times New Roman"/>
          <w:sz w:val="28"/>
          <w:szCs w:val="28"/>
        </w:rPr>
        <w:t>:</w:t>
      </w:r>
    </w:p>
    <w:p w:rsidR="00DE0577" w:rsidRPr="00644984" w:rsidRDefault="00DE0577" w:rsidP="0064498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>а) пункт 7 изложить в следующей редакции:</w:t>
      </w:r>
    </w:p>
    <w:p w:rsidR="00DE0577" w:rsidRPr="00644984" w:rsidRDefault="00DE0577" w:rsidP="0064498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>«7. Право на получение государственной социальной помощи на ведение ЛПХ имеют дееспособные граждане, которым земельные участки предоставлены или которыми земельные участки приобретены для ведения ЛПХ или под индивидуальное жилищное строительство (ИЖС).»</w:t>
      </w:r>
      <w:r w:rsidR="00790985" w:rsidRPr="00644984">
        <w:rPr>
          <w:rFonts w:ascii="Times New Roman" w:hAnsi="Times New Roman" w:cs="Times New Roman"/>
          <w:sz w:val="28"/>
          <w:szCs w:val="28"/>
        </w:rPr>
        <w:t>;</w:t>
      </w:r>
    </w:p>
    <w:p w:rsidR="00DE0577" w:rsidRPr="00644984" w:rsidRDefault="00DE0577" w:rsidP="0064498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>б) пункте 10</w:t>
      </w:r>
      <w:r w:rsidR="00790985" w:rsidRPr="00644984">
        <w:rPr>
          <w:rFonts w:ascii="Times New Roman" w:hAnsi="Times New Roman" w:cs="Times New Roman"/>
          <w:sz w:val="28"/>
          <w:szCs w:val="28"/>
        </w:rPr>
        <w:t>:</w:t>
      </w:r>
    </w:p>
    <w:p w:rsidR="00E916F7" w:rsidRPr="00644984" w:rsidRDefault="00AA1588" w:rsidP="0064498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>в подпункте «б</w:t>
      </w:r>
      <w:r w:rsidR="00E916F7" w:rsidRPr="00644984">
        <w:rPr>
          <w:rFonts w:ascii="Times New Roman" w:hAnsi="Times New Roman" w:cs="Times New Roman"/>
          <w:sz w:val="28"/>
          <w:szCs w:val="28"/>
        </w:rPr>
        <w:t xml:space="preserve">» </w:t>
      </w:r>
      <w:r w:rsidR="00AD0225" w:rsidRPr="00644984">
        <w:rPr>
          <w:rFonts w:ascii="Times New Roman" w:hAnsi="Times New Roman" w:cs="Times New Roman"/>
          <w:sz w:val="28"/>
          <w:szCs w:val="28"/>
        </w:rPr>
        <w:t>после слов «трудовая книжка» дополнить словами «или сведения о трудовой деятельности»;</w:t>
      </w:r>
    </w:p>
    <w:p w:rsidR="00E916F7" w:rsidRPr="00644984" w:rsidRDefault="00E916F7" w:rsidP="0064498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>подпункт «з» признать утратившим силу;</w:t>
      </w:r>
    </w:p>
    <w:p w:rsidR="00AA1588" w:rsidRPr="00644984" w:rsidRDefault="00AA1588" w:rsidP="0064498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>подпункт «к» признать утратившим силу;</w:t>
      </w:r>
    </w:p>
    <w:p w:rsidR="00AA1588" w:rsidRPr="00644984" w:rsidRDefault="00AA1588" w:rsidP="0064498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>дополнить подпунктами «м» и «н» следующего содержания:</w:t>
      </w:r>
    </w:p>
    <w:p w:rsidR="00AA1588" w:rsidRPr="00644984" w:rsidRDefault="00AA1588" w:rsidP="0064498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>«м) проект-заявку на участие в конкурсном отборе, составленный в соответствии с требованиями Положения о конкурсе на предоставление государственной социальной помощи на ведение личного подсобного хозяйства</w:t>
      </w:r>
      <w:r w:rsidR="004C01D0" w:rsidRPr="00644984">
        <w:rPr>
          <w:rFonts w:ascii="Times New Roman" w:hAnsi="Times New Roman" w:cs="Times New Roman"/>
          <w:sz w:val="28"/>
          <w:szCs w:val="28"/>
        </w:rPr>
        <w:t>, утвержденного подведомственным учреждением</w:t>
      </w:r>
      <w:r w:rsidRPr="00644984">
        <w:rPr>
          <w:rFonts w:ascii="Times New Roman" w:hAnsi="Times New Roman" w:cs="Times New Roman"/>
          <w:sz w:val="28"/>
          <w:szCs w:val="28"/>
        </w:rPr>
        <w:t>;</w:t>
      </w:r>
    </w:p>
    <w:p w:rsidR="00AA1588" w:rsidRPr="00644984" w:rsidRDefault="00AA1588" w:rsidP="0064498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>н) финансово-экономическое обоснование к проекту-заявке на участие в конкурсном отборе, составленное в соответствии с требованиями Положения о конкурсе на предоставление государственной социальной помощи на веден</w:t>
      </w:r>
      <w:r w:rsidR="004C01D0" w:rsidRPr="00644984">
        <w:rPr>
          <w:rFonts w:ascii="Times New Roman" w:hAnsi="Times New Roman" w:cs="Times New Roman"/>
          <w:sz w:val="28"/>
          <w:szCs w:val="28"/>
        </w:rPr>
        <w:t>ие личного подсобного хозяйства, утвержденного подведомственным учреждением.</w:t>
      </w:r>
      <w:r w:rsidRPr="00644984">
        <w:rPr>
          <w:rFonts w:ascii="Times New Roman" w:hAnsi="Times New Roman" w:cs="Times New Roman"/>
          <w:sz w:val="28"/>
          <w:szCs w:val="28"/>
        </w:rPr>
        <w:t>»;</w:t>
      </w:r>
    </w:p>
    <w:p w:rsidR="00AA1588" w:rsidRPr="00644984" w:rsidRDefault="00790985" w:rsidP="0064498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>в</w:t>
      </w:r>
      <w:r w:rsidR="00AA1588" w:rsidRPr="00644984">
        <w:rPr>
          <w:rFonts w:ascii="Times New Roman" w:hAnsi="Times New Roman" w:cs="Times New Roman"/>
          <w:sz w:val="28"/>
          <w:szCs w:val="28"/>
        </w:rPr>
        <w:t>) в пункте 17 после слов «получения заявителем» дополнить словами «(его семьей)»;</w:t>
      </w:r>
    </w:p>
    <w:p w:rsidR="00AA1588" w:rsidRPr="00644984" w:rsidRDefault="00790985" w:rsidP="0064498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>г</w:t>
      </w:r>
      <w:r w:rsidR="009035E3" w:rsidRPr="00644984">
        <w:rPr>
          <w:rFonts w:ascii="Times New Roman" w:hAnsi="Times New Roman" w:cs="Times New Roman"/>
          <w:sz w:val="28"/>
          <w:szCs w:val="28"/>
        </w:rPr>
        <w:t>) раздел 1 п</w:t>
      </w:r>
      <w:r w:rsidR="00AA1588" w:rsidRPr="00644984">
        <w:rPr>
          <w:rFonts w:ascii="Times New Roman" w:hAnsi="Times New Roman" w:cs="Times New Roman"/>
          <w:sz w:val="28"/>
          <w:szCs w:val="28"/>
        </w:rPr>
        <w:t>риложения изложить в следующей редакции:</w:t>
      </w:r>
    </w:p>
    <w:p w:rsidR="00D260E2" w:rsidRDefault="00AA1588" w:rsidP="00644984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>«</w:t>
      </w:r>
      <w:r w:rsidR="00790985" w:rsidRPr="00644984">
        <w:rPr>
          <w:rFonts w:ascii="Times New Roman" w:hAnsi="Times New Roman" w:cs="Times New Roman"/>
          <w:sz w:val="28"/>
          <w:szCs w:val="28"/>
        </w:rPr>
        <w:t>1. Предмет социальн</w:t>
      </w:r>
      <w:r w:rsidR="00D260E2" w:rsidRPr="00644984">
        <w:rPr>
          <w:rFonts w:ascii="Times New Roman" w:hAnsi="Times New Roman" w:cs="Times New Roman"/>
          <w:sz w:val="28"/>
          <w:szCs w:val="28"/>
        </w:rPr>
        <w:t>ого контракта</w:t>
      </w:r>
    </w:p>
    <w:p w:rsidR="00644984" w:rsidRPr="00644984" w:rsidRDefault="00644984" w:rsidP="00644984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A1588" w:rsidRPr="00644984" w:rsidRDefault="00AA1588" w:rsidP="0064498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>Предметом социального контракта является оказание заявителю государственной социальной помощи на основании социального контракта на ведение личного подсобного хозяйства</w:t>
      </w:r>
      <w:r w:rsidR="00856CFB" w:rsidRPr="00644984">
        <w:rPr>
          <w:rFonts w:ascii="Times New Roman" w:hAnsi="Times New Roman" w:cs="Times New Roman"/>
          <w:sz w:val="28"/>
          <w:szCs w:val="28"/>
        </w:rPr>
        <w:t>.</w:t>
      </w:r>
      <w:r w:rsidRPr="00644984">
        <w:rPr>
          <w:rFonts w:ascii="Times New Roman" w:hAnsi="Times New Roman" w:cs="Times New Roman"/>
          <w:sz w:val="28"/>
          <w:szCs w:val="28"/>
        </w:rPr>
        <w:t>»</w:t>
      </w:r>
      <w:r w:rsidR="00856CFB" w:rsidRPr="00644984">
        <w:rPr>
          <w:rFonts w:ascii="Times New Roman" w:hAnsi="Times New Roman" w:cs="Times New Roman"/>
          <w:sz w:val="28"/>
          <w:szCs w:val="28"/>
        </w:rPr>
        <w:t>;</w:t>
      </w:r>
    </w:p>
    <w:p w:rsidR="00E916F7" w:rsidRPr="00644984" w:rsidRDefault="00D260E2" w:rsidP="0064498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>6</w:t>
      </w:r>
      <w:r w:rsidR="00E916F7" w:rsidRPr="00644984">
        <w:rPr>
          <w:rFonts w:ascii="Times New Roman" w:hAnsi="Times New Roman" w:cs="Times New Roman"/>
          <w:sz w:val="28"/>
          <w:szCs w:val="28"/>
        </w:rPr>
        <w:t>) в Порядк</w:t>
      </w:r>
      <w:r w:rsidR="00856CFB" w:rsidRPr="00644984">
        <w:rPr>
          <w:rFonts w:ascii="Times New Roman" w:hAnsi="Times New Roman" w:cs="Times New Roman"/>
          <w:sz w:val="28"/>
          <w:szCs w:val="28"/>
        </w:rPr>
        <w:t>е</w:t>
      </w:r>
      <w:r w:rsidR="00E916F7" w:rsidRPr="00644984">
        <w:rPr>
          <w:rFonts w:ascii="Times New Roman" w:hAnsi="Times New Roman" w:cs="Times New Roman"/>
          <w:sz w:val="28"/>
          <w:szCs w:val="28"/>
        </w:rPr>
        <w:t xml:space="preserve"> назначения государственной социальной помощи на осуществление иных мероприятий, направленных на преодоление трудной жизненной ситуации, на основании социального контракта:</w:t>
      </w:r>
    </w:p>
    <w:p w:rsidR="00856CFB" w:rsidRPr="00644984" w:rsidRDefault="00856CFB" w:rsidP="0064498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>а) в пункте 4:</w:t>
      </w:r>
    </w:p>
    <w:p w:rsidR="005F7BD9" w:rsidRPr="00644984" w:rsidRDefault="00E916F7" w:rsidP="0064498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 xml:space="preserve">в подпункте 3 </w:t>
      </w:r>
      <w:r w:rsidR="00AD0225" w:rsidRPr="00644984">
        <w:rPr>
          <w:rFonts w:ascii="Times New Roman" w:hAnsi="Times New Roman" w:cs="Times New Roman"/>
          <w:sz w:val="28"/>
          <w:szCs w:val="28"/>
        </w:rPr>
        <w:t>после слов «трудовая книжка» дополнить словами «или сведения о трудовой деятельности»;</w:t>
      </w:r>
    </w:p>
    <w:p w:rsidR="00E916F7" w:rsidRPr="00644984" w:rsidRDefault="00E916F7" w:rsidP="0064498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>подп</w:t>
      </w:r>
      <w:r w:rsidR="00856CFB" w:rsidRPr="00644984">
        <w:rPr>
          <w:rFonts w:ascii="Times New Roman" w:hAnsi="Times New Roman" w:cs="Times New Roman"/>
          <w:sz w:val="28"/>
          <w:szCs w:val="28"/>
        </w:rPr>
        <w:t>ункт 7 признать утратившим силу;</w:t>
      </w:r>
    </w:p>
    <w:p w:rsidR="00856CFB" w:rsidRPr="00644984" w:rsidRDefault="00856CFB" w:rsidP="0064498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>б) в абзаце четвертом пункта 5 слова «уполномоченным органом» заменить словами «подведомственным учреждением».</w:t>
      </w:r>
    </w:p>
    <w:p w:rsidR="00F56992" w:rsidRPr="00644984" w:rsidRDefault="00C25CF3" w:rsidP="0064498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lastRenderedPageBreak/>
        <w:t xml:space="preserve">2. Внести в постановление Правительства Республики Тыва от 2 июля 2020 г. № 308 «Об утверждении положений о порядке финансирования мероприятий подпрограмм «Организация профессионального обучения и дополнительного профессионального образования граждан в возрасте 50-и лет и старше, а также лиц </w:t>
      </w:r>
      <w:proofErr w:type="spellStart"/>
      <w:r w:rsidRPr="00644984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644984">
        <w:rPr>
          <w:rFonts w:ascii="Times New Roman" w:hAnsi="Times New Roman" w:cs="Times New Roman"/>
          <w:sz w:val="28"/>
          <w:szCs w:val="28"/>
        </w:rPr>
        <w:t xml:space="preserve"> возраста», «Организация переобучения и повышения квалификации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» и «Производительность труда и поддержка занятости» государственной программы Республики Тыва «Содействие занятости населения на 2020-2022 годы» следующие изменения:</w:t>
      </w:r>
    </w:p>
    <w:p w:rsidR="00C25CF3" w:rsidRPr="00644984" w:rsidRDefault="00C25CF3" w:rsidP="0064498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 xml:space="preserve">1) в Положении о порядке финансирования мероприятий подпрограммы «Организация профессионального обучения и дополнительного профессионального образования граждан в возрасте 50-и лет и старше, а также лиц </w:t>
      </w:r>
      <w:proofErr w:type="spellStart"/>
      <w:r w:rsidRPr="00644984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644984">
        <w:rPr>
          <w:rFonts w:ascii="Times New Roman" w:hAnsi="Times New Roman" w:cs="Times New Roman"/>
          <w:sz w:val="28"/>
          <w:szCs w:val="28"/>
        </w:rPr>
        <w:t xml:space="preserve"> возраста»</w:t>
      </w:r>
      <w:r w:rsidR="00F56992" w:rsidRPr="00644984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еспублики Тыва «Содействие занятости насе</w:t>
      </w:r>
      <w:r w:rsidR="00644984">
        <w:rPr>
          <w:rFonts w:ascii="Times New Roman" w:hAnsi="Times New Roman" w:cs="Times New Roman"/>
          <w:sz w:val="28"/>
          <w:szCs w:val="28"/>
        </w:rPr>
        <w:t>ления на 2020-</w:t>
      </w:r>
      <w:r w:rsidR="00F56992" w:rsidRPr="00644984">
        <w:rPr>
          <w:rFonts w:ascii="Times New Roman" w:hAnsi="Times New Roman" w:cs="Times New Roman"/>
          <w:sz w:val="28"/>
          <w:szCs w:val="28"/>
        </w:rPr>
        <w:t>2022 годы»:</w:t>
      </w:r>
    </w:p>
    <w:p w:rsidR="00C25CF3" w:rsidRPr="00644984" w:rsidRDefault="00F56992" w:rsidP="0064498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 xml:space="preserve">а) </w:t>
      </w:r>
      <w:r w:rsidR="00C25CF3" w:rsidRPr="00644984">
        <w:rPr>
          <w:rFonts w:ascii="Times New Roman" w:hAnsi="Times New Roman" w:cs="Times New Roman"/>
          <w:sz w:val="28"/>
          <w:szCs w:val="28"/>
        </w:rPr>
        <w:t>в подпункте «б» пункта 3.2 слова «документ, заменяющий трудовую книжку» заменить словами «сведения о трудовой деятельности»;</w:t>
      </w:r>
    </w:p>
    <w:p w:rsidR="00C25CF3" w:rsidRPr="00644984" w:rsidRDefault="00F56992" w:rsidP="0064498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 xml:space="preserve">б) </w:t>
      </w:r>
      <w:r w:rsidR="00CC4365" w:rsidRPr="00644984">
        <w:rPr>
          <w:rFonts w:ascii="Times New Roman" w:hAnsi="Times New Roman" w:cs="Times New Roman"/>
          <w:sz w:val="28"/>
          <w:szCs w:val="28"/>
        </w:rPr>
        <w:t>в п</w:t>
      </w:r>
      <w:r w:rsidR="00C25CF3" w:rsidRPr="00644984">
        <w:rPr>
          <w:rFonts w:ascii="Times New Roman" w:hAnsi="Times New Roman" w:cs="Times New Roman"/>
          <w:sz w:val="28"/>
          <w:szCs w:val="28"/>
        </w:rPr>
        <w:t>риложении</w:t>
      </w:r>
      <w:r w:rsidR="00CC4365" w:rsidRPr="00644984">
        <w:rPr>
          <w:rFonts w:ascii="Times New Roman" w:hAnsi="Times New Roman" w:cs="Times New Roman"/>
          <w:sz w:val="28"/>
          <w:szCs w:val="28"/>
        </w:rPr>
        <w:t xml:space="preserve"> к заявке приложения </w:t>
      </w:r>
      <w:r w:rsidR="00C25CF3" w:rsidRPr="00644984">
        <w:rPr>
          <w:rFonts w:ascii="Times New Roman" w:hAnsi="Times New Roman" w:cs="Times New Roman"/>
          <w:sz w:val="28"/>
          <w:szCs w:val="28"/>
        </w:rPr>
        <w:t>№ 1 столбец 5 исключить;</w:t>
      </w:r>
    </w:p>
    <w:p w:rsidR="00C25CF3" w:rsidRPr="00644984" w:rsidRDefault="00C25CF3" w:rsidP="0064498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>2) в Положении о порядке финансирования мероприятий подпрограммы «Организация переобучения и повышения квалификации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» государственной программы Республики Тыва «Содействие занятости населения на 2020-2022 годы»:</w:t>
      </w:r>
    </w:p>
    <w:p w:rsidR="00C25CF3" w:rsidRPr="00644984" w:rsidRDefault="00F56992" w:rsidP="0064498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 xml:space="preserve">а) </w:t>
      </w:r>
      <w:r w:rsidR="00C25CF3" w:rsidRPr="00644984">
        <w:rPr>
          <w:rFonts w:ascii="Times New Roman" w:hAnsi="Times New Roman" w:cs="Times New Roman"/>
          <w:sz w:val="28"/>
          <w:szCs w:val="28"/>
        </w:rPr>
        <w:t>в подпункте «б» пункта 3.2 слова «документ, заменяющий трудовую книжку» заменить словами «сведения о трудовой деятельности»;</w:t>
      </w:r>
    </w:p>
    <w:p w:rsidR="00C25CF3" w:rsidRPr="00644984" w:rsidRDefault="00F56992" w:rsidP="0064498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 xml:space="preserve">б) </w:t>
      </w:r>
      <w:r w:rsidR="00CC4365" w:rsidRPr="00644984">
        <w:rPr>
          <w:rFonts w:ascii="Times New Roman" w:hAnsi="Times New Roman" w:cs="Times New Roman"/>
          <w:sz w:val="28"/>
          <w:szCs w:val="28"/>
        </w:rPr>
        <w:t>в п</w:t>
      </w:r>
      <w:r w:rsidR="00C25CF3" w:rsidRPr="00644984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CC4365" w:rsidRPr="00644984">
        <w:rPr>
          <w:rFonts w:ascii="Times New Roman" w:hAnsi="Times New Roman" w:cs="Times New Roman"/>
          <w:sz w:val="28"/>
          <w:szCs w:val="28"/>
        </w:rPr>
        <w:t xml:space="preserve">к заявке приложения </w:t>
      </w:r>
      <w:r w:rsidR="00C25CF3" w:rsidRPr="00644984">
        <w:rPr>
          <w:rFonts w:ascii="Times New Roman" w:hAnsi="Times New Roman" w:cs="Times New Roman"/>
          <w:sz w:val="28"/>
          <w:szCs w:val="28"/>
        </w:rPr>
        <w:t>№ 1 столбец 5 исключить.</w:t>
      </w:r>
    </w:p>
    <w:p w:rsidR="00C25CF3" w:rsidRPr="00644984" w:rsidRDefault="00C25CF3" w:rsidP="0064498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>3. Признать утратившим силу подпункт 6 пункта 6 Порядка формирования и ведения регистра получателей социальных услуг в Республике Тыва, утвержденн</w:t>
      </w:r>
      <w:r w:rsidR="00732B95">
        <w:rPr>
          <w:rFonts w:ascii="Times New Roman" w:hAnsi="Times New Roman" w:cs="Times New Roman"/>
          <w:sz w:val="28"/>
          <w:szCs w:val="28"/>
        </w:rPr>
        <w:t>ого</w:t>
      </w:r>
      <w:r w:rsidRPr="00644984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Тыва от 13 ноября 2014 г. № 531.</w:t>
      </w:r>
    </w:p>
    <w:p w:rsidR="00C25CF3" w:rsidRPr="00644984" w:rsidRDefault="00C25CF3" w:rsidP="0064498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>4. Внести в Порядок предоставления единовременной денежной выплаты родителям при рождении двоих и более детей одновременно, утвержд</w:t>
      </w:r>
      <w:r w:rsidR="00732B95">
        <w:rPr>
          <w:rFonts w:ascii="Times New Roman" w:hAnsi="Times New Roman" w:cs="Times New Roman"/>
          <w:sz w:val="28"/>
          <w:szCs w:val="28"/>
        </w:rPr>
        <w:t>е</w:t>
      </w:r>
      <w:r w:rsidRPr="00644984">
        <w:rPr>
          <w:rFonts w:ascii="Times New Roman" w:hAnsi="Times New Roman" w:cs="Times New Roman"/>
          <w:sz w:val="28"/>
          <w:szCs w:val="28"/>
        </w:rPr>
        <w:t>нный постановлением Правительства Республики Тыва от 29 октября 2019 г. № 511, следующие изменения:</w:t>
      </w:r>
    </w:p>
    <w:p w:rsidR="00C25CF3" w:rsidRPr="00644984" w:rsidRDefault="00C25CF3" w:rsidP="0064498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>1) подпункт 3 пункта 4 признать утратившим силу;</w:t>
      </w:r>
    </w:p>
    <w:p w:rsidR="00C25CF3" w:rsidRPr="00644984" w:rsidRDefault="00C25CF3" w:rsidP="0064498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 xml:space="preserve">2) </w:t>
      </w:r>
      <w:r w:rsidR="009035E3" w:rsidRPr="00644984">
        <w:rPr>
          <w:rFonts w:ascii="Times New Roman" w:hAnsi="Times New Roman" w:cs="Times New Roman"/>
          <w:sz w:val="28"/>
          <w:szCs w:val="28"/>
        </w:rPr>
        <w:t>п</w:t>
      </w:r>
      <w:r w:rsidRPr="00644984">
        <w:rPr>
          <w:rFonts w:ascii="Times New Roman" w:hAnsi="Times New Roman" w:cs="Times New Roman"/>
          <w:sz w:val="28"/>
          <w:szCs w:val="28"/>
        </w:rPr>
        <w:t>риложение изложить в следующей редакции:</w:t>
      </w:r>
    </w:p>
    <w:p w:rsidR="00644984" w:rsidRDefault="00644984" w:rsidP="00790985">
      <w:pPr>
        <w:pStyle w:val="ConsPlusNormal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644984" w:rsidSect="0064498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2096E" w:rsidRPr="00644984" w:rsidRDefault="00C25CF3" w:rsidP="0064498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E2096E" w:rsidRPr="00644984">
        <w:rPr>
          <w:rFonts w:ascii="Times New Roman" w:hAnsi="Times New Roman" w:cs="Times New Roman"/>
          <w:sz w:val="28"/>
          <w:szCs w:val="28"/>
        </w:rPr>
        <w:t>Приложение</w:t>
      </w:r>
    </w:p>
    <w:p w:rsidR="00732B95" w:rsidRDefault="00E2096E" w:rsidP="0064498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732B95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732B95" w:rsidRDefault="00E2096E" w:rsidP="0064498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>единовременной</w:t>
      </w:r>
      <w:r w:rsidR="00732B95">
        <w:rPr>
          <w:rFonts w:ascii="Times New Roman" w:hAnsi="Times New Roman" w:cs="Times New Roman"/>
          <w:sz w:val="28"/>
          <w:szCs w:val="28"/>
        </w:rPr>
        <w:t xml:space="preserve"> </w:t>
      </w:r>
      <w:r w:rsidRPr="00644984">
        <w:rPr>
          <w:rFonts w:ascii="Times New Roman" w:hAnsi="Times New Roman" w:cs="Times New Roman"/>
          <w:sz w:val="28"/>
          <w:szCs w:val="28"/>
        </w:rPr>
        <w:t>денежной выплаты родителям при</w:t>
      </w:r>
      <w:r w:rsidR="00732B95">
        <w:rPr>
          <w:rFonts w:ascii="Times New Roman" w:hAnsi="Times New Roman" w:cs="Times New Roman"/>
          <w:sz w:val="28"/>
          <w:szCs w:val="28"/>
        </w:rPr>
        <w:t xml:space="preserve"> </w:t>
      </w:r>
      <w:r w:rsidRPr="00644984">
        <w:rPr>
          <w:rFonts w:ascii="Times New Roman" w:hAnsi="Times New Roman" w:cs="Times New Roman"/>
          <w:sz w:val="28"/>
          <w:szCs w:val="28"/>
        </w:rPr>
        <w:t xml:space="preserve">рождении </w:t>
      </w:r>
      <w:r w:rsidR="00732B95" w:rsidRPr="00644984">
        <w:rPr>
          <w:rFonts w:ascii="Times New Roman" w:hAnsi="Times New Roman" w:cs="Times New Roman"/>
          <w:sz w:val="28"/>
          <w:szCs w:val="28"/>
        </w:rPr>
        <w:t>двоих</w:t>
      </w:r>
    </w:p>
    <w:p w:rsidR="00E2096E" w:rsidRPr="00644984" w:rsidRDefault="00E2096E" w:rsidP="0064498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>и более детей</w:t>
      </w:r>
      <w:r w:rsidR="00732B95">
        <w:rPr>
          <w:rFonts w:ascii="Times New Roman" w:hAnsi="Times New Roman" w:cs="Times New Roman"/>
          <w:sz w:val="28"/>
          <w:szCs w:val="28"/>
        </w:rPr>
        <w:t xml:space="preserve"> </w:t>
      </w:r>
      <w:r w:rsidRPr="00644984">
        <w:rPr>
          <w:rFonts w:ascii="Times New Roman" w:hAnsi="Times New Roman" w:cs="Times New Roman"/>
          <w:sz w:val="28"/>
          <w:szCs w:val="28"/>
        </w:rPr>
        <w:t>одновременно</w:t>
      </w:r>
    </w:p>
    <w:p w:rsidR="00F56992" w:rsidRPr="00644984" w:rsidRDefault="00F56992" w:rsidP="00644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CF3" w:rsidRPr="00644984" w:rsidRDefault="00C25CF3" w:rsidP="006449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>Форма</w:t>
      </w:r>
    </w:p>
    <w:p w:rsidR="00C25CF3" w:rsidRPr="00644984" w:rsidRDefault="00C25CF3" w:rsidP="00644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CF3" w:rsidRPr="00644984" w:rsidRDefault="00C25CF3" w:rsidP="0064498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>Министру труда и социальной политики</w:t>
      </w:r>
    </w:p>
    <w:p w:rsidR="00C25CF3" w:rsidRPr="00644984" w:rsidRDefault="00C25CF3" w:rsidP="0064498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>Республики Тыва ____________________</w:t>
      </w:r>
    </w:p>
    <w:p w:rsidR="00C25CF3" w:rsidRPr="00644984" w:rsidRDefault="00C25CF3" w:rsidP="0064498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25CF3" w:rsidRPr="00644984" w:rsidRDefault="00C25CF3" w:rsidP="0064498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>от ________________________________,</w:t>
      </w:r>
    </w:p>
    <w:p w:rsidR="00C25CF3" w:rsidRPr="00644984" w:rsidRDefault="00C25CF3" w:rsidP="00644984">
      <w:pPr>
        <w:spacing w:after="0" w:line="240" w:lineRule="auto"/>
        <w:ind w:left="5103"/>
        <w:jc w:val="center"/>
        <w:rPr>
          <w:rFonts w:ascii="Times New Roman" w:hAnsi="Times New Roman" w:cs="Times New Roman"/>
          <w:szCs w:val="28"/>
        </w:rPr>
      </w:pPr>
      <w:r w:rsidRPr="00644984">
        <w:rPr>
          <w:rFonts w:ascii="Times New Roman" w:hAnsi="Times New Roman" w:cs="Times New Roman"/>
          <w:szCs w:val="28"/>
        </w:rPr>
        <w:t>(Ф.И.О.)</w:t>
      </w:r>
    </w:p>
    <w:p w:rsidR="00C25CF3" w:rsidRPr="00644984" w:rsidRDefault="00C25CF3" w:rsidP="0064498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25CF3" w:rsidRPr="00644984" w:rsidRDefault="00C25CF3" w:rsidP="0064498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>проживающей(-ему) по адресу: _______</w:t>
      </w:r>
    </w:p>
    <w:p w:rsidR="00C25CF3" w:rsidRPr="00644984" w:rsidRDefault="00C25CF3" w:rsidP="0064498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>___________________________________,</w:t>
      </w:r>
    </w:p>
    <w:p w:rsidR="00C25CF3" w:rsidRPr="00644984" w:rsidRDefault="00C25CF3" w:rsidP="0064498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>зарегистрированной(-</w:t>
      </w:r>
      <w:proofErr w:type="gramStart"/>
      <w:r w:rsidRPr="00644984">
        <w:rPr>
          <w:rFonts w:ascii="Times New Roman" w:hAnsi="Times New Roman" w:cs="Times New Roman"/>
          <w:sz w:val="28"/>
          <w:szCs w:val="28"/>
        </w:rPr>
        <w:t>ому)  по</w:t>
      </w:r>
      <w:proofErr w:type="gramEnd"/>
      <w:r w:rsidRPr="00644984">
        <w:rPr>
          <w:rFonts w:ascii="Times New Roman" w:hAnsi="Times New Roman" w:cs="Times New Roman"/>
          <w:sz w:val="28"/>
          <w:szCs w:val="28"/>
        </w:rPr>
        <w:t xml:space="preserve"> адресу:</w:t>
      </w:r>
    </w:p>
    <w:p w:rsidR="00C25CF3" w:rsidRPr="00644984" w:rsidRDefault="00C25CF3" w:rsidP="0064498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>___________________________________,</w:t>
      </w:r>
    </w:p>
    <w:p w:rsidR="00C25CF3" w:rsidRPr="00644984" w:rsidRDefault="00C25CF3" w:rsidP="0064498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>тел.:_______________________________</w:t>
      </w:r>
    </w:p>
    <w:p w:rsidR="00C25CF3" w:rsidRDefault="00C25CF3" w:rsidP="0064498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644984" w:rsidRPr="00644984" w:rsidRDefault="00644984" w:rsidP="0064498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C25CF3" w:rsidRPr="00644984" w:rsidRDefault="00C25CF3" w:rsidP="006449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>ЗАЯВЛЕНИЕ</w:t>
      </w:r>
    </w:p>
    <w:p w:rsidR="00C25CF3" w:rsidRPr="00644984" w:rsidRDefault="00C25CF3" w:rsidP="00644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CF3" w:rsidRPr="00644984" w:rsidRDefault="00C25CF3" w:rsidP="00644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>В связи с рождением двоих и более детей одновременно __________________</w:t>
      </w:r>
    </w:p>
    <w:p w:rsidR="00C25CF3" w:rsidRPr="00644984" w:rsidRDefault="00C25CF3" w:rsidP="00644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4498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25CF3" w:rsidRPr="00644984" w:rsidRDefault="00C25CF3" w:rsidP="00644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4498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25CF3" w:rsidRPr="00644984" w:rsidRDefault="00C25CF3" w:rsidP="006449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44984">
        <w:rPr>
          <w:rFonts w:ascii="Times New Roman" w:hAnsi="Times New Roman" w:cs="Times New Roman"/>
          <w:sz w:val="24"/>
          <w:szCs w:val="28"/>
        </w:rPr>
        <w:t>(ФИО детей, дата рождения)</w:t>
      </w:r>
    </w:p>
    <w:p w:rsidR="00C25CF3" w:rsidRPr="00644984" w:rsidRDefault="00644984" w:rsidP="00644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C25CF3" w:rsidRPr="00644984">
        <w:rPr>
          <w:rFonts w:ascii="Times New Roman" w:hAnsi="Times New Roman" w:cs="Times New Roman"/>
          <w:sz w:val="28"/>
          <w:szCs w:val="28"/>
        </w:rPr>
        <w:t>Вас оказать единовременную выплату в размере 10000,00 (десять тысяч)</w:t>
      </w:r>
    </w:p>
    <w:p w:rsidR="00C25CF3" w:rsidRPr="00644984" w:rsidRDefault="00C25CF3" w:rsidP="00644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 xml:space="preserve">рублей и перечислить ее на счет </w:t>
      </w:r>
      <w:r w:rsidR="00644984">
        <w:rPr>
          <w:rFonts w:ascii="Times New Roman" w:hAnsi="Times New Roman" w:cs="Times New Roman"/>
          <w:sz w:val="28"/>
          <w:szCs w:val="28"/>
        </w:rPr>
        <w:t>№</w:t>
      </w:r>
      <w:r w:rsidRPr="00644984">
        <w:rPr>
          <w:rFonts w:ascii="Times New Roman" w:hAnsi="Times New Roman" w:cs="Times New Roman"/>
          <w:sz w:val="28"/>
          <w:szCs w:val="28"/>
        </w:rPr>
        <w:t xml:space="preserve"> ________________________________________,</w:t>
      </w:r>
    </w:p>
    <w:p w:rsidR="00C25CF3" w:rsidRPr="00644984" w:rsidRDefault="00C25CF3" w:rsidP="00644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>находящийся в ____________________________</w:t>
      </w:r>
      <w:r w:rsidR="00644984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644984">
        <w:rPr>
          <w:rFonts w:ascii="Times New Roman" w:hAnsi="Times New Roman" w:cs="Times New Roman"/>
          <w:sz w:val="28"/>
          <w:szCs w:val="28"/>
        </w:rPr>
        <w:t>.</w:t>
      </w:r>
    </w:p>
    <w:p w:rsidR="00C25CF3" w:rsidRDefault="00C25CF3" w:rsidP="00644984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44984">
        <w:rPr>
          <w:rFonts w:ascii="Times New Roman" w:hAnsi="Times New Roman" w:cs="Times New Roman"/>
          <w:sz w:val="24"/>
          <w:szCs w:val="28"/>
        </w:rPr>
        <w:t>(наименование банка)</w:t>
      </w:r>
    </w:p>
    <w:p w:rsidR="00644984" w:rsidRPr="00644984" w:rsidRDefault="00644984" w:rsidP="00644984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C25CF3" w:rsidRPr="00644984" w:rsidRDefault="00C25CF3" w:rsidP="00644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 (__________ листов):</w:t>
      </w:r>
    </w:p>
    <w:p w:rsidR="00C25CF3" w:rsidRPr="00644984" w:rsidRDefault="00C25CF3" w:rsidP="00644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>1) копию паспорта заявителя (всех страниц);</w:t>
      </w:r>
    </w:p>
    <w:p w:rsidR="00C25CF3" w:rsidRPr="00644984" w:rsidRDefault="00C25CF3" w:rsidP="00644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 xml:space="preserve">2)  </w:t>
      </w:r>
      <w:proofErr w:type="gramStart"/>
      <w:r w:rsidRPr="00644984">
        <w:rPr>
          <w:rFonts w:ascii="Times New Roman" w:hAnsi="Times New Roman" w:cs="Times New Roman"/>
          <w:sz w:val="28"/>
          <w:szCs w:val="28"/>
        </w:rPr>
        <w:t>копии  свидетельств</w:t>
      </w:r>
      <w:proofErr w:type="gramEnd"/>
      <w:r w:rsidRPr="00644984">
        <w:rPr>
          <w:rFonts w:ascii="Times New Roman" w:hAnsi="Times New Roman" w:cs="Times New Roman"/>
          <w:sz w:val="28"/>
          <w:szCs w:val="28"/>
        </w:rPr>
        <w:t xml:space="preserve">  о  рождении детей, в связи с рождением которых</w:t>
      </w:r>
      <w:r w:rsidR="00732B95">
        <w:rPr>
          <w:rFonts w:ascii="Times New Roman" w:hAnsi="Times New Roman" w:cs="Times New Roman"/>
          <w:sz w:val="28"/>
          <w:szCs w:val="28"/>
        </w:rPr>
        <w:t xml:space="preserve"> </w:t>
      </w:r>
      <w:r w:rsidRPr="00644984">
        <w:rPr>
          <w:rFonts w:ascii="Times New Roman" w:hAnsi="Times New Roman" w:cs="Times New Roman"/>
          <w:sz w:val="28"/>
          <w:szCs w:val="28"/>
        </w:rPr>
        <w:t>возникло право на единовременную выплату;</w:t>
      </w:r>
    </w:p>
    <w:p w:rsidR="00C25CF3" w:rsidRPr="00644984" w:rsidRDefault="00C25CF3" w:rsidP="00644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>3) копию свидетельства о заключении (расторжении) брака;</w:t>
      </w:r>
    </w:p>
    <w:p w:rsidR="00C25CF3" w:rsidRPr="00644984" w:rsidRDefault="00C25CF3" w:rsidP="00644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>4) информацию о реквизитах банковского счета заявителя.</w:t>
      </w:r>
    </w:p>
    <w:p w:rsidR="00C25CF3" w:rsidRPr="00644984" w:rsidRDefault="00644984" w:rsidP="006449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ю согласие на обработку персональных данных и совершение </w:t>
      </w:r>
      <w:r w:rsidR="00C25CF3" w:rsidRPr="00644984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5CF3" w:rsidRPr="00644984">
        <w:rPr>
          <w:rFonts w:ascii="Times New Roman" w:hAnsi="Times New Roman" w:cs="Times New Roman"/>
          <w:sz w:val="28"/>
          <w:szCs w:val="28"/>
        </w:rPr>
        <w:t>необхо</w:t>
      </w:r>
      <w:r>
        <w:rPr>
          <w:rFonts w:ascii="Times New Roman" w:hAnsi="Times New Roman" w:cs="Times New Roman"/>
          <w:sz w:val="28"/>
          <w:szCs w:val="28"/>
        </w:rPr>
        <w:t xml:space="preserve">димых действий </w:t>
      </w:r>
      <w:r w:rsidR="00C25CF3" w:rsidRPr="00644984">
        <w:rPr>
          <w:rFonts w:ascii="Times New Roman" w:hAnsi="Times New Roman" w:cs="Times New Roman"/>
          <w:sz w:val="28"/>
          <w:szCs w:val="28"/>
        </w:rPr>
        <w:t>с персональными данными 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5CF3" w:rsidRPr="00644984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 от 27 </w:t>
      </w:r>
      <w:r w:rsidR="00C25CF3" w:rsidRPr="00644984">
        <w:rPr>
          <w:rFonts w:ascii="Times New Roman" w:hAnsi="Times New Roman" w:cs="Times New Roman"/>
          <w:sz w:val="28"/>
          <w:szCs w:val="28"/>
        </w:rPr>
        <w:t xml:space="preserve">июля  2016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25CF3" w:rsidRPr="00644984">
        <w:rPr>
          <w:rFonts w:ascii="Times New Roman" w:hAnsi="Times New Roman" w:cs="Times New Roman"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25CF3" w:rsidRPr="00644984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25CF3" w:rsidRPr="00644984">
        <w:rPr>
          <w:rFonts w:ascii="Times New Roman" w:hAnsi="Times New Roman" w:cs="Times New Roman"/>
          <w:sz w:val="28"/>
          <w:szCs w:val="28"/>
        </w:rPr>
        <w:t>, а такж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5CF3" w:rsidRPr="00644984">
        <w:rPr>
          <w:rFonts w:ascii="Times New Roman" w:hAnsi="Times New Roman" w:cs="Times New Roman"/>
          <w:sz w:val="28"/>
          <w:szCs w:val="28"/>
        </w:rPr>
        <w:t>разме</w:t>
      </w:r>
      <w:r>
        <w:rPr>
          <w:rFonts w:ascii="Times New Roman" w:hAnsi="Times New Roman" w:cs="Times New Roman"/>
          <w:sz w:val="28"/>
          <w:szCs w:val="28"/>
        </w:rPr>
        <w:t xml:space="preserve">щение данных  в единой </w:t>
      </w:r>
      <w:r w:rsidR="00C25CF3" w:rsidRPr="00644984">
        <w:rPr>
          <w:rFonts w:ascii="Times New Roman" w:hAnsi="Times New Roman" w:cs="Times New Roman"/>
          <w:sz w:val="28"/>
          <w:szCs w:val="28"/>
        </w:rPr>
        <w:t>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ой информационной </w:t>
      </w:r>
      <w:r w:rsidR="00C25CF3" w:rsidRPr="00644984">
        <w:rPr>
          <w:rFonts w:ascii="Times New Roman" w:hAnsi="Times New Roman" w:cs="Times New Roman"/>
          <w:sz w:val="28"/>
          <w:szCs w:val="28"/>
        </w:rPr>
        <w:t>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5CF3" w:rsidRPr="00644984">
        <w:rPr>
          <w:rFonts w:ascii="Times New Roman" w:hAnsi="Times New Roman" w:cs="Times New Roman"/>
          <w:sz w:val="28"/>
          <w:szCs w:val="28"/>
        </w:rPr>
        <w:t>социально</w:t>
      </w:r>
      <w:r>
        <w:rPr>
          <w:rFonts w:ascii="Times New Roman" w:hAnsi="Times New Roman" w:cs="Times New Roman"/>
          <w:sz w:val="28"/>
          <w:szCs w:val="28"/>
        </w:rPr>
        <w:t xml:space="preserve">го  обеспечения в соответствии </w:t>
      </w:r>
      <w:r w:rsidR="00C25CF3" w:rsidRPr="00644984">
        <w:rPr>
          <w:rFonts w:ascii="Times New Roman" w:hAnsi="Times New Roman" w:cs="Times New Roman"/>
          <w:sz w:val="28"/>
          <w:szCs w:val="28"/>
        </w:rPr>
        <w:t xml:space="preserve">с </w:t>
      </w:r>
      <w:r w:rsidR="00C25CF3" w:rsidRPr="00644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4" w:history="1">
        <w:r w:rsidR="00C25CF3" w:rsidRPr="0064498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="00C25CF3" w:rsidRPr="00644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7 июля</w:t>
      </w:r>
      <w:r w:rsidRPr="00644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99 </w:t>
      </w:r>
      <w:r w:rsidR="00C25CF3" w:rsidRPr="00644984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78-ФЗ «</w:t>
      </w:r>
      <w:r w:rsidR="00C25CF3" w:rsidRPr="00644984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</w:t>
      </w:r>
      <w:r w:rsidR="00C25CF3" w:rsidRPr="006449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венной социальной помо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25CF3" w:rsidRPr="00644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5" w:history="1">
        <w:r w:rsidR="00C25CF3" w:rsidRPr="0064498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5CF3" w:rsidRPr="00644984">
        <w:rPr>
          <w:rFonts w:ascii="Times New Roman" w:hAnsi="Times New Roman" w:cs="Times New Roman"/>
          <w:sz w:val="28"/>
          <w:szCs w:val="28"/>
        </w:rPr>
        <w:t xml:space="preserve">Правительства  Российской  Федерации  от 14 февраля 2017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25CF3" w:rsidRPr="00644984">
        <w:rPr>
          <w:rFonts w:ascii="Times New Roman" w:hAnsi="Times New Roman" w:cs="Times New Roman"/>
          <w:sz w:val="28"/>
          <w:szCs w:val="28"/>
        </w:rPr>
        <w:t xml:space="preserve"> 181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25CF3" w:rsidRPr="00644984">
        <w:rPr>
          <w:rFonts w:ascii="Times New Roman" w:hAnsi="Times New Roman" w:cs="Times New Roman"/>
          <w:sz w:val="28"/>
          <w:szCs w:val="28"/>
        </w:rPr>
        <w:t>О единой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C25CF3" w:rsidRPr="00644984">
        <w:rPr>
          <w:rFonts w:ascii="Times New Roman" w:hAnsi="Times New Roman" w:cs="Times New Roman"/>
          <w:sz w:val="28"/>
          <w:szCs w:val="28"/>
        </w:rPr>
        <w:t>информа</w:t>
      </w:r>
      <w:r>
        <w:rPr>
          <w:rFonts w:ascii="Times New Roman" w:hAnsi="Times New Roman" w:cs="Times New Roman"/>
          <w:sz w:val="28"/>
          <w:szCs w:val="28"/>
        </w:rPr>
        <w:t xml:space="preserve">ционной системе социального </w:t>
      </w:r>
      <w:r w:rsidR="00C25CF3" w:rsidRPr="00644984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25CF3" w:rsidRPr="00644984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5CF3" w:rsidRPr="00644984">
        <w:rPr>
          <w:rFonts w:ascii="Times New Roman" w:hAnsi="Times New Roman" w:cs="Times New Roman"/>
          <w:sz w:val="28"/>
          <w:szCs w:val="28"/>
        </w:rPr>
        <w:t>предоставления единовременной выплаты.</w:t>
      </w:r>
    </w:p>
    <w:p w:rsidR="00C25CF3" w:rsidRPr="00644984" w:rsidRDefault="00C25CF3" w:rsidP="00644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CF3" w:rsidRPr="00644984" w:rsidRDefault="00644984" w:rsidP="00644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25CF3" w:rsidRPr="0064498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25CF3" w:rsidRPr="00644984">
        <w:rPr>
          <w:rFonts w:ascii="Times New Roman" w:hAnsi="Times New Roman" w:cs="Times New Roman"/>
          <w:sz w:val="28"/>
          <w:szCs w:val="28"/>
        </w:rPr>
        <w:t xml:space="preserve"> _____________ 20____ г. _______________  ___________________________</w:t>
      </w:r>
    </w:p>
    <w:p w:rsidR="00C25CF3" w:rsidRPr="00644984" w:rsidRDefault="00644984" w:rsidP="00644984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</w:t>
      </w:r>
      <w:r w:rsidR="00C25CF3" w:rsidRPr="00644984">
        <w:rPr>
          <w:rFonts w:ascii="Times New Roman" w:hAnsi="Times New Roman" w:cs="Times New Roman"/>
          <w:sz w:val="24"/>
          <w:szCs w:val="28"/>
        </w:rPr>
        <w:t xml:space="preserve">(подпись)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(Ф.И.О.)</w:t>
      </w:r>
      <w:r w:rsidR="00C25CF3" w:rsidRPr="00644984">
        <w:rPr>
          <w:rFonts w:ascii="Times New Roman" w:hAnsi="Times New Roman" w:cs="Times New Roman"/>
          <w:sz w:val="24"/>
          <w:szCs w:val="28"/>
        </w:rPr>
        <w:t>»</w:t>
      </w:r>
      <w:r w:rsidR="00E2096E" w:rsidRPr="00644984">
        <w:rPr>
          <w:rFonts w:ascii="Times New Roman" w:hAnsi="Times New Roman" w:cs="Times New Roman"/>
          <w:sz w:val="24"/>
          <w:szCs w:val="28"/>
        </w:rPr>
        <w:t>.</w:t>
      </w:r>
    </w:p>
    <w:p w:rsidR="00C25CF3" w:rsidRPr="00644984" w:rsidRDefault="00282A8F" w:rsidP="0064498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 xml:space="preserve">5. Внести в Порядок предоставления (выплаты) мер социальной поддержки гражданам для оплаты жилья и коммунальных услуг, выделяемых за счет средств федерального бюджета, утвержденный постановлением Правительства Республики Тыва от 20 апреля 2010 г. № 117, изменение, исключив </w:t>
      </w:r>
      <w:r w:rsidR="00513053" w:rsidRPr="00644984">
        <w:rPr>
          <w:rFonts w:ascii="Times New Roman" w:hAnsi="Times New Roman" w:cs="Times New Roman"/>
          <w:sz w:val="28"/>
          <w:szCs w:val="28"/>
        </w:rPr>
        <w:t>в абзаце тринадцатом пункта 10.1 слова «и СНИЛС».</w:t>
      </w:r>
    </w:p>
    <w:p w:rsidR="005A3D68" w:rsidRPr="00644984" w:rsidRDefault="00513053" w:rsidP="0064498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84">
        <w:rPr>
          <w:rFonts w:ascii="Times New Roman" w:hAnsi="Times New Roman" w:cs="Times New Roman"/>
          <w:sz w:val="28"/>
          <w:szCs w:val="28"/>
        </w:rPr>
        <w:t>6</w:t>
      </w:r>
      <w:r w:rsidR="005A3D68" w:rsidRPr="00644984">
        <w:rPr>
          <w:rFonts w:ascii="Times New Roman" w:hAnsi="Times New Roman" w:cs="Times New Roman"/>
          <w:sz w:val="28"/>
          <w:szCs w:val="28"/>
        </w:rPr>
        <w:t>. 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DD11FD" w:rsidRPr="00644984" w:rsidRDefault="00DD11FD" w:rsidP="00644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3D68" w:rsidRPr="00790985" w:rsidRDefault="005A3D68" w:rsidP="00644984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5A3D68" w:rsidRPr="00790985" w:rsidRDefault="005A3D68" w:rsidP="00644984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5A3D68" w:rsidRPr="00790985" w:rsidRDefault="005D3ED3" w:rsidP="00644984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790985"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</w:p>
    <w:p w:rsidR="005A3D68" w:rsidRPr="00790985" w:rsidRDefault="00644984" w:rsidP="00644984">
      <w:pPr>
        <w:pStyle w:val="ConsPlusNormal"/>
        <w:tabs>
          <w:tab w:val="left" w:pos="8364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D3ED3" w:rsidRPr="00790985">
        <w:rPr>
          <w:rFonts w:ascii="Times New Roman" w:hAnsi="Times New Roman" w:cs="Times New Roman"/>
          <w:sz w:val="28"/>
          <w:szCs w:val="28"/>
        </w:rPr>
        <w:t xml:space="preserve">Главы Республики Тыва                                                                       В. </w:t>
      </w:r>
      <w:proofErr w:type="spellStart"/>
      <w:r w:rsidR="005D3ED3" w:rsidRPr="00790985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:rsidR="005D3ED3" w:rsidRPr="00790985" w:rsidRDefault="005D3ED3" w:rsidP="00644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D3ED3" w:rsidRPr="00790985" w:rsidSect="0064498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338" w:rsidRDefault="00213338" w:rsidP="00C56D6F">
      <w:pPr>
        <w:spacing w:after="0" w:line="240" w:lineRule="auto"/>
      </w:pPr>
      <w:r>
        <w:separator/>
      </w:r>
    </w:p>
  </w:endnote>
  <w:endnote w:type="continuationSeparator" w:id="0">
    <w:p w:rsidR="00213338" w:rsidRDefault="00213338" w:rsidP="00C56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F70" w:rsidRDefault="00480F7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F70" w:rsidRDefault="00480F7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F70" w:rsidRDefault="00480F7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338" w:rsidRDefault="00213338" w:rsidP="00C56D6F">
      <w:pPr>
        <w:spacing w:after="0" w:line="240" w:lineRule="auto"/>
      </w:pPr>
      <w:r>
        <w:separator/>
      </w:r>
    </w:p>
  </w:footnote>
  <w:footnote w:type="continuationSeparator" w:id="0">
    <w:p w:rsidR="00213338" w:rsidRDefault="00213338" w:rsidP="00C56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F70" w:rsidRDefault="00480F7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07075"/>
    </w:sdtPr>
    <w:sdtEndPr>
      <w:rPr>
        <w:rFonts w:ascii="Times New Roman" w:hAnsi="Times New Roman" w:cs="Times New Roman"/>
        <w:sz w:val="24"/>
        <w:szCs w:val="24"/>
      </w:rPr>
    </w:sdtEndPr>
    <w:sdtContent>
      <w:p w:rsidR="00644984" w:rsidRPr="00644984" w:rsidRDefault="00DF37F3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449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44984" w:rsidRPr="0064498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449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1375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6449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F70" w:rsidRDefault="00480F7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84C61"/>
    <w:multiLevelType w:val="hybridMultilevel"/>
    <w:tmpl w:val="87462B8E"/>
    <w:lvl w:ilvl="0" w:tplc="3BB63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4666b6b9-39ce-414f-82d8-9ec7d730f3a4"/>
  </w:docVars>
  <w:rsids>
    <w:rsidRoot w:val="00B00838"/>
    <w:rsid w:val="000113FC"/>
    <w:rsid w:val="00011B12"/>
    <w:rsid w:val="00012AA9"/>
    <w:rsid w:val="00012B33"/>
    <w:rsid w:val="000200B9"/>
    <w:rsid w:val="00022A45"/>
    <w:rsid w:val="00025EC7"/>
    <w:rsid w:val="00027201"/>
    <w:rsid w:val="00033931"/>
    <w:rsid w:val="00033BA9"/>
    <w:rsid w:val="00034EAA"/>
    <w:rsid w:val="000403F2"/>
    <w:rsid w:val="0004311B"/>
    <w:rsid w:val="00056210"/>
    <w:rsid w:val="0007232A"/>
    <w:rsid w:val="000730D3"/>
    <w:rsid w:val="00092058"/>
    <w:rsid w:val="00092330"/>
    <w:rsid w:val="00095C63"/>
    <w:rsid w:val="000A5677"/>
    <w:rsid w:val="000C0B5B"/>
    <w:rsid w:val="000C6E91"/>
    <w:rsid w:val="000D06AB"/>
    <w:rsid w:val="000D26B7"/>
    <w:rsid w:val="000D2EA5"/>
    <w:rsid w:val="000D3568"/>
    <w:rsid w:val="000D3AF4"/>
    <w:rsid w:val="000F2609"/>
    <w:rsid w:val="000F3135"/>
    <w:rsid w:val="000F33C8"/>
    <w:rsid w:val="000F3C67"/>
    <w:rsid w:val="000F4315"/>
    <w:rsid w:val="00100758"/>
    <w:rsid w:val="00100A1A"/>
    <w:rsid w:val="001051E6"/>
    <w:rsid w:val="0010612C"/>
    <w:rsid w:val="00106B6D"/>
    <w:rsid w:val="00107E93"/>
    <w:rsid w:val="00116647"/>
    <w:rsid w:val="00122FC5"/>
    <w:rsid w:val="0012672A"/>
    <w:rsid w:val="001303BD"/>
    <w:rsid w:val="00140147"/>
    <w:rsid w:val="00140F0F"/>
    <w:rsid w:val="00141380"/>
    <w:rsid w:val="001414C0"/>
    <w:rsid w:val="0015112C"/>
    <w:rsid w:val="0015218D"/>
    <w:rsid w:val="001521D7"/>
    <w:rsid w:val="001539D0"/>
    <w:rsid w:val="00153A8D"/>
    <w:rsid w:val="00155C0B"/>
    <w:rsid w:val="001632D0"/>
    <w:rsid w:val="00163E6E"/>
    <w:rsid w:val="001754BF"/>
    <w:rsid w:val="00176A23"/>
    <w:rsid w:val="0019381F"/>
    <w:rsid w:val="0019529F"/>
    <w:rsid w:val="00196D1D"/>
    <w:rsid w:val="001A266F"/>
    <w:rsid w:val="001A2A13"/>
    <w:rsid w:val="001A36AB"/>
    <w:rsid w:val="001A5A74"/>
    <w:rsid w:val="001B1192"/>
    <w:rsid w:val="001B1197"/>
    <w:rsid w:val="001B3351"/>
    <w:rsid w:val="001B49B9"/>
    <w:rsid w:val="001B4B21"/>
    <w:rsid w:val="001B7556"/>
    <w:rsid w:val="001C4B7C"/>
    <w:rsid w:val="001D09D8"/>
    <w:rsid w:val="001D0CFF"/>
    <w:rsid w:val="001E1BAF"/>
    <w:rsid w:val="001E20FC"/>
    <w:rsid w:val="001E4A9E"/>
    <w:rsid w:val="001E72E3"/>
    <w:rsid w:val="001E793C"/>
    <w:rsid w:val="001F40A6"/>
    <w:rsid w:val="001F598F"/>
    <w:rsid w:val="00207A2F"/>
    <w:rsid w:val="00210749"/>
    <w:rsid w:val="00213338"/>
    <w:rsid w:val="00214FE6"/>
    <w:rsid w:val="002168C6"/>
    <w:rsid w:val="00217521"/>
    <w:rsid w:val="00235950"/>
    <w:rsid w:val="002457E1"/>
    <w:rsid w:val="002469C4"/>
    <w:rsid w:val="00252DCA"/>
    <w:rsid w:val="00254268"/>
    <w:rsid w:val="002725CD"/>
    <w:rsid w:val="00272762"/>
    <w:rsid w:val="002765D5"/>
    <w:rsid w:val="00277CDC"/>
    <w:rsid w:val="00282A8F"/>
    <w:rsid w:val="00284333"/>
    <w:rsid w:val="00284946"/>
    <w:rsid w:val="00294033"/>
    <w:rsid w:val="0029624D"/>
    <w:rsid w:val="0029673C"/>
    <w:rsid w:val="00296E31"/>
    <w:rsid w:val="00297039"/>
    <w:rsid w:val="00297557"/>
    <w:rsid w:val="002A415D"/>
    <w:rsid w:val="002A44D2"/>
    <w:rsid w:val="002A7011"/>
    <w:rsid w:val="002B125E"/>
    <w:rsid w:val="002B4A7D"/>
    <w:rsid w:val="002B7147"/>
    <w:rsid w:val="002C1B0E"/>
    <w:rsid w:val="002C2C53"/>
    <w:rsid w:val="002D13C9"/>
    <w:rsid w:val="002D219E"/>
    <w:rsid w:val="002D6AA4"/>
    <w:rsid w:val="002D7E42"/>
    <w:rsid w:val="002E13B8"/>
    <w:rsid w:val="002E7957"/>
    <w:rsid w:val="00302723"/>
    <w:rsid w:val="00302934"/>
    <w:rsid w:val="00303CEF"/>
    <w:rsid w:val="0030439E"/>
    <w:rsid w:val="00306520"/>
    <w:rsid w:val="00307EF5"/>
    <w:rsid w:val="00310133"/>
    <w:rsid w:val="00311701"/>
    <w:rsid w:val="003121F3"/>
    <w:rsid w:val="003151BE"/>
    <w:rsid w:val="0032169D"/>
    <w:rsid w:val="003259C2"/>
    <w:rsid w:val="00326762"/>
    <w:rsid w:val="0034363A"/>
    <w:rsid w:val="00362214"/>
    <w:rsid w:val="00362BB5"/>
    <w:rsid w:val="003640EB"/>
    <w:rsid w:val="003660EC"/>
    <w:rsid w:val="0036664B"/>
    <w:rsid w:val="00370D6F"/>
    <w:rsid w:val="0037313E"/>
    <w:rsid w:val="00377664"/>
    <w:rsid w:val="0038016E"/>
    <w:rsid w:val="003838B1"/>
    <w:rsid w:val="003845DB"/>
    <w:rsid w:val="00385DEA"/>
    <w:rsid w:val="003905D7"/>
    <w:rsid w:val="00394FD4"/>
    <w:rsid w:val="003A0DF4"/>
    <w:rsid w:val="003A71E3"/>
    <w:rsid w:val="003A72E2"/>
    <w:rsid w:val="003B1AEF"/>
    <w:rsid w:val="003C496E"/>
    <w:rsid w:val="003D00C5"/>
    <w:rsid w:val="003E042E"/>
    <w:rsid w:val="003E09A9"/>
    <w:rsid w:val="003E15EC"/>
    <w:rsid w:val="003E3CF3"/>
    <w:rsid w:val="003F1625"/>
    <w:rsid w:val="003F5C89"/>
    <w:rsid w:val="00400238"/>
    <w:rsid w:val="00400C79"/>
    <w:rsid w:val="00410697"/>
    <w:rsid w:val="004107A1"/>
    <w:rsid w:val="00412161"/>
    <w:rsid w:val="00412A3C"/>
    <w:rsid w:val="00416042"/>
    <w:rsid w:val="004169C8"/>
    <w:rsid w:val="00421421"/>
    <w:rsid w:val="00421764"/>
    <w:rsid w:val="004340F4"/>
    <w:rsid w:val="0044122F"/>
    <w:rsid w:val="004431E5"/>
    <w:rsid w:val="004461C4"/>
    <w:rsid w:val="00452327"/>
    <w:rsid w:val="00455B55"/>
    <w:rsid w:val="00457842"/>
    <w:rsid w:val="00464380"/>
    <w:rsid w:val="00477BB0"/>
    <w:rsid w:val="00480F70"/>
    <w:rsid w:val="00492D0B"/>
    <w:rsid w:val="004938A0"/>
    <w:rsid w:val="004938BD"/>
    <w:rsid w:val="004A12AE"/>
    <w:rsid w:val="004A543A"/>
    <w:rsid w:val="004A6647"/>
    <w:rsid w:val="004B040B"/>
    <w:rsid w:val="004B0AF8"/>
    <w:rsid w:val="004B1113"/>
    <w:rsid w:val="004B52BD"/>
    <w:rsid w:val="004B6A59"/>
    <w:rsid w:val="004C01D0"/>
    <w:rsid w:val="004C6AFF"/>
    <w:rsid w:val="004D045D"/>
    <w:rsid w:val="004E2ED8"/>
    <w:rsid w:val="004E784D"/>
    <w:rsid w:val="004F0542"/>
    <w:rsid w:val="004F15AB"/>
    <w:rsid w:val="004F6069"/>
    <w:rsid w:val="00500682"/>
    <w:rsid w:val="00503703"/>
    <w:rsid w:val="00513053"/>
    <w:rsid w:val="005137D6"/>
    <w:rsid w:val="00514B48"/>
    <w:rsid w:val="0051799C"/>
    <w:rsid w:val="0052213F"/>
    <w:rsid w:val="00524A6F"/>
    <w:rsid w:val="00525240"/>
    <w:rsid w:val="00536A39"/>
    <w:rsid w:val="00536A40"/>
    <w:rsid w:val="00541C1D"/>
    <w:rsid w:val="00542582"/>
    <w:rsid w:val="00543C2B"/>
    <w:rsid w:val="00545D4D"/>
    <w:rsid w:val="00551572"/>
    <w:rsid w:val="00553DA2"/>
    <w:rsid w:val="00553F26"/>
    <w:rsid w:val="00556FB0"/>
    <w:rsid w:val="00560BEC"/>
    <w:rsid w:val="00561A9B"/>
    <w:rsid w:val="00562B14"/>
    <w:rsid w:val="0056478F"/>
    <w:rsid w:val="00564AA3"/>
    <w:rsid w:val="00573BF3"/>
    <w:rsid w:val="0057537F"/>
    <w:rsid w:val="0057600B"/>
    <w:rsid w:val="00577699"/>
    <w:rsid w:val="005800A0"/>
    <w:rsid w:val="005809AF"/>
    <w:rsid w:val="00580AD0"/>
    <w:rsid w:val="00583233"/>
    <w:rsid w:val="0059391F"/>
    <w:rsid w:val="00594441"/>
    <w:rsid w:val="00595509"/>
    <w:rsid w:val="00595694"/>
    <w:rsid w:val="005959AB"/>
    <w:rsid w:val="00596566"/>
    <w:rsid w:val="005A02DA"/>
    <w:rsid w:val="005A3D68"/>
    <w:rsid w:val="005A67A3"/>
    <w:rsid w:val="005A7AF4"/>
    <w:rsid w:val="005B3622"/>
    <w:rsid w:val="005B5EF9"/>
    <w:rsid w:val="005B6E65"/>
    <w:rsid w:val="005C0002"/>
    <w:rsid w:val="005C0EBF"/>
    <w:rsid w:val="005C2BDE"/>
    <w:rsid w:val="005C380B"/>
    <w:rsid w:val="005C47D7"/>
    <w:rsid w:val="005D1282"/>
    <w:rsid w:val="005D3ED3"/>
    <w:rsid w:val="005D4C06"/>
    <w:rsid w:val="005E3C21"/>
    <w:rsid w:val="005F09AC"/>
    <w:rsid w:val="005F3DFC"/>
    <w:rsid w:val="005F71A3"/>
    <w:rsid w:val="005F7BD9"/>
    <w:rsid w:val="006045B6"/>
    <w:rsid w:val="006140DA"/>
    <w:rsid w:val="00615147"/>
    <w:rsid w:val="00617C1D"/>
    <w:rsid w:val="00620C0C"/>
    <w:rsid w:val="00620E3B"/>
    <w:rsid w:val="0062221F"/>
    <w:rsid w:val="00633809"/>
    <w:rsid w:val="00634DD0"/>
    <w:rsid w:val="006363D6"/>
    <w:rsid w:val="00644984"/>
    <w:rsid w:val="006474DC"/>
    <w:rsid w:val="00651465"/>
    <w:rsid w:val="00654016"/>
    <w:rsid w:val="0066129A"/>
    <w:rsid w:val="006613A8"/>
    <w:rsid w:val="0066431A"/>
    <w:rsid w:val="006647E0"/>
    <w:rsid w:val="00665342"/>
    <w:rsid w:val="00665E06"/>
    <w:rsid w:val="006718E4"/>
    <w:rsid w:val="00680188"/>
    <w:rsid w:val="00681B23"/>
    <w:rsid w:val="0069300B"/>
    <w:rsid w:val="00695E9D"/>
    <w:rsid w:val="006A34C8"/>
    <w:rsid w:val="006A47EC"/>
    <w:rsid w:val="006A64AC"/>
    <w:rsid w:val="006A6FCB"/>
    <w:rsid w:val="006A72E4"/>
    <w:rsid w:val="006C018C"/>
    <w:rsid w:val="006C3F85"/>
    <w:rsid w:val="006C61CE"/>
    <w:rsid w:val="006C71D0"/>
    <w:rsid w:val="006D7CB4"/>
    <w:rsid w:val="0070007A"/>
    <w:rsid w:val="007006A6"/>
    <w:rsid w:val="007063BD"/>
    <w:rsid w:val="0071003E"/>
    <w:rsid w:val="00710CD0"/>
    <w:rsid w:val="00713CF1"/>
    <w:rsid w:val="0071548F"/>
    <w:rsid w:val="007176C2"/>
    <w:rsid w:val="00725DF0"/>
    <w:rsid w:val="00726142"/>
    <w:rsid w:val="00732B95"/>
    <w:rsid w:val="00737E0E"/>
    <w:rsid w:val="00740588"/>
    <w:rsid w:val="00743514"/>
    <w:rsid w:val="00753F8F"/>
    <w:rsid w:val="0075479D"/>
    <w:rsid w:val="007562DC"/>
    <w:rsid w:val="00756B46"/>
    <w:rsid w:val="0076182E"/>
    <w:rsid w:val="00763D19"/>
    <w:rsid w:val="00764AC9"/>
    <w:rsid w:val="00765B72"/>
    <w:rsid w:val="00766BFC"/>
    <w:rsid w:val="00773870"/>
    <w:rsid w:val="0077442D"/>
    <w:rsid w:val="00775299"/>
    <w:rsid w:val="00775EF4"/>
    <w:rsid w:val="00777411"/>
    <w:rsid w:val="007858E9"/>
    <w:rsid w:val="00787076"/>
    <w:rsid w:val="00790985"/>
    <w:rsid w:val="00793A87"/>
    <w:rsid w:val="00797843"/>
    <w:rsid w:val="007A0D9F"/>
    <w:rsid w:val="007A63EB"/>
    <w:rsid w:val="007B1105"/>
    <w:rsid w:val="007B2435"/>
    <w:rsid w:val="007B62FD"/>
    <w:rsid w:val="007B6709"/>
    <w:rsid w:val="007B6E07"/>
    <w:rsid w:val="007C59DA"/>
    <w:rsid w:val="007D4DA5"/>
    <w:rsid w:val="007E0D59"/>
    <w:rsid w:val="007E3707"/>
    <w:rsid w:val="007F5D0A"/>
    <w:rsid w:val="007F65B1"/>
    <w:rsid w:val="007F6A61"/>
    <w:rsid w:val="0080050F"/>
    <w:rsid w:val="00801DF0"/>
    <w:rsid w:val="0080586F"/>
    <w:rsid w:val="00812576"/>
    <w:rsid w:val="00812591"/>
    <w:rsid w:val="00814FDB"/>
    <w:rsid w:val="00816BE2"/>
    <w:rsid w:val="00822CBF"/>
    <w:rsid w:val="0082493B"/>
    <w:rsid w:val="00827E51"/>
    <w:rsid w:val="00831FB6"/>
    <w:rsid w:val="0083732A"/>
    <w:rsid w:val="00837C27"/>
    <w:rsid w:val="008429A6"/>
    <w:rsid w:val="00842BA2"/>
    <w:rsid w:val="0084389C"/>
    <w:rsid w:val="008501F7"/>
    <w:rsid w:val="00855C54"/>
    <w:rsid w:val="00856CFB"/>
    <w:rsid w:val="008673F3"/>
    <w:rsid w:val="00871985"/>
    <w:rsid w:val="00872500"/>
    <w:rsid w:val="008754CF"/>
    <w:rsid w:val="008763F6"/>
    <w:rsid w:val="00880ADD"/>
    <w:rsid w:val="00885B61"/>
    <w:rsid w:val="008932B6"/>
    <w:rsid w:val="00893A2D"/>
    <w:rsid w:val="008A1428"/>
    <w:rsid w:val="008A456F"/>
    <w:rsid w:val="008A5B1E"/>
    <w:rsid w:val="008A6AEB"/>
    <w:rsid w:val="008A707A"/>
    <w:rsid w:val="008A70AB"/>
    <w:rsid w:val="008A72DF"/>
    <w:rsid w:val="008B02D9"/>
    <w:rsid w:val="008B4B27"/>
    <w:rsid w:val="008C6842"/>
    <w:rsid w:val="008C79D6"/>
    <w:rsid w:val="008D09F6"/>
    <w:rsid w:val="008D35D8"/>
    <w:rsid w:val="008D4384"/>
    <w:rsid w:val="008D6DDC"/>
    <w:rsid w:val="008E4730"/>
    <w:rsid w:val="008E7924"/>
    <w:rsid w:val="008E79E0"/>
    <w:rsid w:val="00900E06"/>
    <w:rsid w:val="009019DE"/>
    <w:rsid w:val="009030B4"/>
    <w:rsid w:val="009035E3"/>
    <w:rsid w:val="00906C2B"/>
    <w:rsid w:val="00911292"/>
    <w:rsid w:val="00913450"/>
    <w:rsid w:val="00917560"/>
    <w:rsid w:val="00921128"/>
    <w:rsid w:val="00932ACB"/>
    <w:rsid w:val="00934E4F"/>
    <w:rsid w:val="00941809"/>
    <w:rsid w:val="009455D3"/>
    <w:rsid w:val="00945A91"/>
    <w:rsid w:val="0095267B"/>
    <w:rsid w:val="009535B5"/>
    <w:rsid w:val="0095522E"/>
    <w:rsid w:val="00956CAC"/>
    <w:rsid w:val="009572C4"/>
    <w:rsid w:val="0096111F"/>
    <w:rsid w:val="00962DD7"/>
    <w:rsid w:val="009657BC"/>
    <w:rsid w:val="00970795"/>
    <w:rsid w:val="0097568E"/>
    <w:rsid w:val="009907C8"/>
    <w:rsid w:val="00990BA2"/>
    <w:rsid w:val="009937F4"/>
    <w:rsid w:val="009A5FD0"/>
    <w:rsid w:val="009B2BC4"/>
    <w:rsid w:val="009B39BB"/>
    <w:rsid w:val="009B6025"/>
    <w:rsid w:val="009C0A7D"/>
    <w:rsid w:val="009C355C"/>
    <w:rsid w:val="009C3A6B"/>
    <w:rsid w:val="009C6F5F"/>
    <w:rsid w:val="009C7C71"/>
    <w:rsid w:val="009D017C"/>
    <w:rsid w:val="009D1664"/>
    <w:rsid w:val="009D3960"/>
    <w:rsid w:val="009F0703"/>
    <w:rsid w:val="009F139E"/>
    <w:rsid w:val="009F1A81"/>
    <w:rsid w:val="009F77A8"/>
    <w:rsid w:val="00A00CB2"/>
    <w:rsid w:val="00A00D54"/>
    <w:rsid w:val="00A01D8E"/>
    <w:rsid w:val="00A07AF0"/>
    <w:rsid w:val="00A10FCA"/>
    <w:rsid w:val="00A12EE0"/>
    <w:rsid w:val="00A14CC5"/>
    <w:rsid w:val="00A20F74"/>
    <w:rsid w:val="00A2180D"/>
    <w:rsid w:val="00A26A93"/>
    <w:rsid w:val="00A360D1"/>
    <w:rsid w:val="00A43E7C"/>
    <w:rsid w:val="00A50C52"/>
    <w:rsid w:val="00A56FE3"/>
    <w:rsid w:val="00A648E2"/>
    <w:rsid w:val="00A70E56"/>
    <w:rsid w:val="00A86057"/>
    <w:rsid w:val="00A9167D"/>
    <w:rsid w:val="00A971E2"/>
    <w:rsid w:val="00A9751B"/>
    <w:rsid w:val="00A978BA"/>
    <w:rsid w:val="00AA1588"/>
    <w:rsid w:val="00AA1CA8"/>
    <w:rsid w:val="00AA41B7"/>
    <w:rsid w:val="00AA7122"/>
    <w:rsid w:val="00AB0863"/>
    <w:rsid w:val="00AB183E"/>
    <w:rsid w:val="00AB2380"/>
    <w:rsid w:val="00AB23B1"/>
    <w:rsid w:val="00AB63B1"/>
    <w:rsid w:val="00AB6F19"/>
    <w:rsid w:val="00AC43D4"/>
    <w:rsid w:val="00AC541A"/>
    <w:rsid w:val="00AC55A9"/>
    <w:rsid w:val="00AC7768"/>
    <w:rsid w:val="00AD0225"/>
    <w:rsid w:val="00AD0938"/>
    <w:rsid w:val="00AD16A2"/>
    <w:rsid w:val="00AD4946"/>
    <w:rsid w:val="00AD78CA"/>
    <w:rsid w:val="00AE0E87"/>
    <w:rsid w:val="00AE1941"/>
    <w:rsid w:val="00AE2B70"/>
    <w:rsid w:val="00AE653E"/>
    <w:rsid w:val="00AF617F"/>
    <w:rsid w:val="00AF73D9"/>
    <w:rsid w:val="00AF7B3C"/>
    <w:rsid w:val="00B00838"/>
    <w:rsid w:val="00B04BE3"/>
    <w:rsid w:val="00B11375"/>
    <w:rsid w:val="00B37144"/>
    <w:rsid w:val="00B37F7B"/>
    <w:rsid w:val="00B431EB"/>
    <w:rsid w:val="00B5170A"/>
    <w:rsid w:val="00B63AEF"/>
    <w:rsid w:val="00B67B90"/>
    <w:rsid w:val="00B71BF2"/>
    <w:rsid w:val="00B766FF"/>
    <w:rsid w:val="00B80FC1"/>
    <w:rsid w:val="00B82B39"/>
    <w:rsid w:val="00B8467B"/>
    <w:rsid w:val="00B860F8"/>
    <w:rsid w:val="00B86D0B"/>
    <w:rsid w:val="00B901C4"/>
    <w:rsid w:val="00B91F81"/>
    <w:rsid w:val="00B9460C"/>
    <w:rsid w:val="00B94BBA"/>
    <w:rsid w:val="00BA1E5B"/>
    <w:rsid w:val="00BA712B"/>
    <w:rsid w:val="00BB414C"/>
    <w:rsid w:val="00BB62AC"/>
    <w:rsid w:val="00BB6E39"/>
    <w:rsid w:val="00BD484B"/>
    <w:rsid w:val="00BD6680"/>
    <w:rsid w:val="00BE158B"/>
    <w:rsid w:val="00BE2DEC"/>
    <w:rsid w:val="00BE42D4"/>
    <w:rsid w:val="00BF3681"/>
    <w:rsid w:val="00BF55B8"/>
    <w:rsid w:val="00BF7DEB"/>
    <w:rsid w:val="00C0516B"/>
    <w:rsid w:val="00C06A66"/>
    <w:rsid w:val="00C1476F"/>
    <w:rsid w:val="00C216BD"/>
    <w:rsid w:val="00C25C76"/>
    <w:rsid w:val="00C25CF3"/>
    <w:rsid w:val="00C36021"/>
    <w:rsid w:val="00C37EA8"/>
    <w:rsid w:val="00C42B83"/>
    <w:rsid w:val="00C43754"/>
    <w:rsid w:val="00C456EF"/>
    <w:rsid w:val="00C4634D"/>
    <w:rsid w:val="00C50517"/>
    <w:rsid w:val="00C551C6"/>
    <w:rsid w:val="00C56BFC"/>
    <w:rsid w:val="00C56D6F"/>
    <w:rsid w:val="00C57B45"/>
    <w:rsid w:val="00C64720"/>
    <w:rsid w:val="00C65110"/>
    <w:rsid w:val="00C7012B"/>
    <w:rsid w:val="00C7528E"/>
    <w:rsid w:val="00C75B10"/>
    <w:rsid w:val="00C75E06"/>
    <w:rsid w:val="00C75E96"/>
    <w:rsid w:val="00C8140D"/>
    <w:rsid w:val="00C921F0"/>
    <w:rsid w:val="00C924D4"/>
    <w:rsid w:val="00C93806"/>
    <w:rsid w:val="00C93C29"/>
    <w:rsid w:val="00C94319"/>
    <w:rsid w:val="00C96D80"/>
    <w:rsid w:val="00C9702C"/>
    <w:rsid w:val="00CA0D8C"/>
    <w:rsid w:val="00CB2761"/>
    <w:rsid w:val="00CB4B09"/>
    <w:rsid w:val="00CC4365"/>
    <w:rsid w:val="00CC574F"/>
    <w:rsid w:val="00CD0221"/>
    <w:rsid w:val="00CD201D"/>
    <w:rsid w:val="00CD4C0E"/>
    <w:rsid w:val="00CD6C3B"/>
    <w:rsid w:val="00CF383C"/>
    <w:rsid w:val="00CF49B3"/>
    <w:rsid w:val="00D0231B"/>
    <w:rsid w:val="00D023F4"/>
    <w:rsid w:val="00D036BF"/>
    <w:rsid w:val="00D121DA"/>
    <w:rsid w:val="00D14424"/>
    <w:rsid w:val="00D16192"/>
    <w:rsid w:val="00D16D5F"/>
    <w:rsid w:val="00D16E21"/>
    <w:rsid w:val="00D173CA"/>
    <w:rsid w:val="00D2224D"/>
    <w:rsid w:val="00D260E2"/>
    <w:rsid w:val="00D30F4A"/>
    <w:rsid w:val="00D31FE4"/>
    <w:rsid w:val="00D361BE"/>
    <w:rsid w:val="00D4039E"/>
    <w:rsid w:val="00D41E61"/>
    <w:rsid w:val="00D42469"/>
    <w:rsid w:val="00D43940"/>
    <w:rsid w:val="00D45701"/>
    <w:rsid w:val="00D4678F"/>
    <w:rsid w:val="00D47EC5"/>
    <w:rsid w:val="00D541FC"/>
    <w:rsid w:val="00D56E7E"/>
    <w:rsid w:val="00D57402"/>
    <w:rsid w:val="00D5773E"/>
    <w:rsid w:val="00D6708D"/>
    <w:rsid w:val="00D71D9E"/>
    <w:rsid w:val="00D720E8"/>
    <w:rsid w:val="00D73B94"/>
    <w:rsid w:val="00D86960"/>
    <w:rsid w:val="00D92E9B"/>
    <w:rsid w:val="00D93932"/>
    <w:rsid w:val="00D94BEF"/>
    <w:rsid w:val="00DA084F"/>
    <w:rsid w:val="00DA588D"/>
    <w:rsid w:val="00DA68C9"/>
    <w:rsid w:val="00DA6A02"/>
    <w:rsid w:val="00DB16EC"/>
    <w:rsid w:val="00DB1CEC"/>
    <w:rsid w:val="00DB62AB"/>
    <w:rsid w:val="00DC1A5E"/>
    <w:rsid w:val="00DC2593"/>
    <w:rsid w:val="00DC7829"/>
    <w:rsid w:val="00DD11FD"/>
    <w:rsid w:val="00DE0577"/>
    <w:rsid w:val="00DE1BD0"/>
    <w:rsid w:val="00DE5AA1"/>
    <w:rsid w:val="00DF1199"/>
    <w:rsid w:val="00DF37F3"/>
    <w:rsid w:val="00E02FA1"/>
    <w:rsid w:val="00E05617"/>
    <w:rsid w:val="00E05ED0"/>
    <w:rsid w:val="00E0751B"/>
    <w:rsid w:val="00E12028"/>
    <w:rsid w:val="00E14323"/>
    <w:rsid w:val="00E150A5"/>
    <w:rsid w:val="00E16EAA"/>
    <w:rsid w:val="00E2096E"/>
    <w:rsid w:val="00E20E58"/>
    <w:rsid w:val="00E228AD"/>
    <w:rsid w:val="00E2398A"/>
    <w:rsid w:val="00E24565"/>
    <w:rsid w:val="00E27B1C"/>
    <w:rsid w:val="00E37DB0"/>
    <w:rsid w:val="00E4445C"/>
    <w:rsid w:val="00E477EE"/>
    <w:rsid w:val="00E50B02"/>
    <w:rsid w:val="00E6018A"/>
    <w:rsid w:val="00E70746"/>
    <w:rsid w:val="00E70B1F"/>
    <w:rsid w:val="00E81D82"/>
    <w:rsid w:val="00E837AD"/>
    <w:rsid w:val="00E908CE"/>
    <w:rsid w:val="00E90B12"/>
    <w:rsid w:val="00E90C04"/>
    <w:rsid w:val="00E916F7"/>
    <w:rsid w:val="00EA119E"/>
    <w:rsid w:val="00EB1829"/>
    <w:rsid w:val="00EB20BA"/>
    <w:rsid w:val="00EB3F12"/>
    <w:rsid w:val="00EB7166"/>
    <w:rsid w:val="00EC2279"/>
    <w:rsid w:val="00EC3871"/>
    <w:rsid w:val="00ED2D56"/>
    <w:rsid w:val="00ED2E2A"/>
    <w:rsid w:val="00ED347F"/>
    <w:rsid w:val="00EE0E2A"/>
    <w:rsid w:val="00EE1B15"/>
    <w:rsid w:val="00EE32C3"/>
    <w:rsid w:val="00EE6037"/>
    <w:rsid w:val="00EF01B1"/>
    <w:rsid w:val="00EF04A7"/>
    <w:rsid w:val="00EF1933"/>
    <w:rsid w:val="00F0092A"/>
    <w:rsid w:val="00F02693"/>
    <w:rsid w:val="00F073DF"/>
    <w:rsid w:val="00F105B2"/>
    <w:rsid w:val="00F2202B"/>
    <w:rsid w:val="00F275FB"/>
    <w:rsid w:val="00F27603"/>
    <w:rsid w:val="00F32511"/>
    <w:rsid w:val="00F34287"/>
    <w:rsid w:val="00F34D7C"/>
    <w:rsid w:val="00F37BEB"/>
    <w:rsid w:val="00F41344"/>
    <w:rsid w:val="00F42C0F"/>
    <w:rsid w:val="00F45E1C"/>
    <w:rsid w:val="00F50168"/>
    <w:rsid w:val="00F505E5"/>
    <w:rsid w:val="00F550DC"/>
    <w:rsid w:val="00F56992"/>
    <w:rsid w:val="00F65177"/>
    <w:rsid w:val="00F65C0A"/>
    <w:rsid w:val="00F665C5"/>
    <w:rsid w:val="00F666BF"/>
    <w:rsid w:val="00F7242D"/>
    <w:rsid w:val="00F74BF9"/>
    <w:rsid w:val="00F77B77"/>
    <w:rsid w:val="00F8463F"/>
    <w:rsid w:val="00F863DF"/>
    <w:rsid w:val="00F94A8E"/>
    <w:rsid w:val="00F95C6B"/>
    <w:rsid w:val="00FA0220"/>
    <w:rsid w:val="00FA0CF8"/>
    <w:rsid w:val="00FA140E"/>
    <w:rsid w:val="00FA1903"/>
    <w:rsid w:val="00FA1BE8"/>
    <w:rsid w:val="00FA2D42"/>
    <w:rsid w:val="00FA4CE4"/>
    <w:rsid w:val="00FB013D"/>
    <w:rsid w:val="00FB0201"/>
    <w:rsid w:val="00FC5085"/>
    <w:rsid w:val="00FD185C"/>
    <w:rsid w:val="00FD24FE"/>
    <w:rsid w:val="00FD2B2E"/>
    <w:rsid w:val="00FD495B"/>
    <w:rsid w:val="00FD4A15"/>
    <w:rsid w:val="00FD752F"/>
    <w:rsid w:val="00FD76FE"/>
    <w:rsid w:val="00FE07E6"/>
    <w:rsid w:val="00FE5445"/>
    <w:rsid w:val="00FF2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D5A64A-1454-4D44-8CDD-988DCEE8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582"/>
  </w:style>
  <w:style w:type="paragraph" w:styleId="2">
    <w:name w:val="heading 2"/>
    <w:basedOn w:val="a"/>
    <w:next w:val="a"/>
    <w:link w:val="20"/>
    <w:uiPriority w:val="9"/>
    <w:unhideWhenUsed/>
    <w:qFormat/>
    <w:rsid w:val="001267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67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link w:val="ConsPlusNormal0"/>
    <w:rsid w:val="00B008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008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7E42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2D21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D219E"/>
    <w:pPr>
      <w:widowControl w:val="0"/>
      <w:shd w:val="clear" w:color="auto" w:fill="FFFFFF"/>
      <w:spacing w:before="60" w:after="84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5">
    <w:name w:val="Hyperlink"/>
    <w:basedOn w:val="a0"/>
    <w:uiPriority w:val="99"/>
    <w:unhideWhenUsed/>
    <w:rsid w:val="00AB238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B2380"/>
    <w:rPr>
      <w:color w:val="800080"/>
      <w:u w:val="single"/>
    </w:rPr>
  </w:style>
  <w:style w:type="paragraph" w:customStyle="1" w:styleId="msonormal0">
    <w:name w:val="msonormal"/>
    <w:basedOn w:val="a"/>
    <w:rsid w:val="00AB2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AB2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AB2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AB238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AB238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AB238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AB23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B2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AB23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AB23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AB2380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AB23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AB23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AB2380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AB23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AB23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AB238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AB2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AB2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AB23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AB2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AB23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AB23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AB2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No Spacing"/>
    <w:uiPriority w:val="1"/>
    <w:qFormat/>
    <w:rsid w:val="00F0092A"/>
    <w:pPr>
      <w:spacing w:after="0" w:line="240" w:lineRule="auto"/>
    </w:pPr>
  </w:style>
  <w:style w:type="paragraph" w:customStyle="1" w:styleId="xl63">
    <w:name w:val="xl63"/>
    <w:basedOn w:val="a"/>
    <w:rsid w:val="00AC5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AC5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AC5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AC5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AC5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AC5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AC5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AC5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AC5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rsid w:val="00545D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A1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56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6D6F"/>
  </w:style>
  <w:style w:type="paragraph" w:styleId="aa">
    <w:name w:val="footer"/>
    <w:basedOn w:val="a"/>
    <w:link w:val="ab"/>
    <w:uiPriority w:val="99"/>
    <w:unhideWhenUsed/>
    <w:rsid w:val="00C56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6D6F"/>
  </w:style>
  <w:style w:type="character" w:customStyle="1" w:styleId="ConsPlusNormal0">
    <w:name w:val="ConsPlusNormal Знак"/>
    <w:link w:val="ConsPlusNormal"/>
    <w:rsid w:val="005D3ED3"/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39"/>
    <w:rsid w:val="009C7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04EC121A52C2ADF50D821F3E803BDCC734DC3BA251066BCC8C0E8EAE3EB898F2432B4490ED55A5EB6D51E54E2a2PAD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904EC121A52C2ADF50D821F3E803BDCC734DC3B7271C66BCC8C0E8EAE3EB898F2432B4490ED55A5EB6D51E54E2a2P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2D4EB-0EFB-4D15-8929-D29A7396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60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горьевна</dc:creator>
  <cp:lastModifiedBy>Тас-оол Оксана Всеволодовна</cp:lastModifiedBy>
  <cp:revision>3</cp:revision>
  <cp:lastPrinted>2021-07-29T04:26:00Z</cp:lastPrinted>
  <dcterms:created xsi:type="dcterms:W3CDTF">2021-07-29T04:26:00Z</dcterms:created>
  <dcterms:modified xsi:type="dcterms:W3CDTF">2021-07-29T04:26:00Z</dcterms:modified>
</cp:coreProperties>
</file>